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66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C90766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Циклограмма дидактических иг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редней  группе.</w:t>
      </w:r>
      <w:r w:rsidR="00C90766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C90766" w:rsidRPr="0032233B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766" w:rsidRPr="0032233B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нтябрь   </w:t>
      </w:r>
    </w:p>
    <w:p w:rsidR="0032233B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C90766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Научи нас светофор»</w:t>
      </w:r>
    </w:p>
    <w:p w:rsidR="00C90766" w:rsidRPr="0032233B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авила дорожного движения; знания о сигналах светофора. Помочь Незнайке перейти дорогу</w:t>
      </w:r>
    </w:p>
    <w:p w:rsidR="00697328" w:rsidRPr="0032233B" w:rsidRDefault="00697328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766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Собери растение»</w:t>
      </w:r>
    </w:p>
    <w:p w:rsidR="0032233B" w:rsidRDefault="00C90766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знания детей о строении растения, его частях и их значении для жизни растений. </w:t>
      </w:r>
    </w:p>
    <w:p w:rsidR="00B42A0F" w:rsidRPr="00B42A0F" w:rsidRDefault="00B42A0F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33B" w:rsidRPr="0032233B" w:rsidRDefault="00C90766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32233B">
        <w:rPr>
          <w:b/>
          <w:i/>
          <w:iCs/>
          <w:color w:val="000000" w:themeColor="text1"/>
          <w:sz w:val="28"/>
          <w:szCs w:val="28"/>
          <w:u w:val="single"/>
        </w:rPr>
        <w:t xml:space="preserve">3 </w:t>
      </w:r>
      <w:r w:rsidR="00CA3CCD" w:rsidRPr="0032233B">
        <w:rPr>
          <w:b/>
          <w:color w:val="000000" w:themeColor="text1"/>
          <w:sz w:val="28"/>
          <w:szCs w:val="28"/>
          <w:u w:val="single"/>
        </w:rPr>
        <w:t>"Веселые матрешки"</w:t>
      </w:r>
    </w:p>
    <w:p w:rsidR="00CA3CCD" w:rsidRPr="0032233B" w:rsidRDefault="0032233B" w:rsidP="0032233B">
      <w:pPr>
        <w:pStyle w:val="a3"/>
        <w:ind w:firstLine="0"/>
        <w:jc w:val="left"/>
        <w:rPr>
          <w:b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A3CCD" w:rsidRPr="0032233B">
        <w:rPr>
          <w:color w:val="000000" w:themeColor="text1"/>
          <w:sz w:val="28"/>
          <w:szCs w:val="28"/>
        </w:rPr>
        <w:t>Цель: учить различать и сравнивать предметы по разным качествам величины</w:t>
      </w:r>
      <w:r w:rsidR="00CA3CCD" w:rsidRPr="0032233B">
        <w:rPr>
          <w:b/>
          <w:color w:val="333333"/>
          <w:sz w:val="28"/>
          <w:szCs w:val="28"/>
        </w:rPr>
        <w:t>.</w:t>
      </w:r>
    </w:p>
    <w:p w:rsidR="00CA3CCD" w:rsidRPr="0032233B" w:rsidRDefault="00BD3F50" w:rsidP="003223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CA3CCD" w:rsidRPr="00322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опарк</w:t>
      </w:r>
    </w:p>
    <w:p w:rsidR="00CA3CCD" w:rsidRPr="0032233B" w:rsidRDefault="00CA3CCD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ширить знания детей о диких животных, их повадках, образе жизни, питании, воспитывать любовь, гуманное отношение к животным, расширить словарный запас детей</w:t>
      </w:r>
      <w:r w:rsidRPr="003223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C90766" w:rsidRPr="0032233B" w:rsidRDefault="00C90766" w:rsidP="00B42A0F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766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C90766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</w:t>
      </w:r>
    </w:p>
    <w:p w:rsidR="00CA3CCD" w:rsidRPr="0032233B" w:rsidRDefault="00CA3CCD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Научи нас светофор»</w:t>
      </w:r>
    </w:p>
    <w:p w:rsidR="00697328" w:rsidRPr="0032233B" w:rsidRDefault="00CA3CCD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равила дорожного движения; знания о сигналах светофора. Помочь </w:t>
      </w:r>
    </w:p>
    <w:p w:rsidR="00697328" w:rsidRPr="0032233B" w:rsidRDefault="0069732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CCD" w:rsidRPr="0032233B" w:rsidRDefault="00CA3CCD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е перейти дорогу. </w:t>
      </w:r>
    </w:p>
    <w:p w:rsidR="00CA3CCD" w:rsidRPr="0032233B" w:rsidRDefault="00CA3CCD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Собери растение»</w:t>
      </w:r>
    </w:p>
    <w:p w:rsidR="00CA3CCD" w:rsidRPr="0032233B" w:rsidRDefault="00CA3CCD" w:rsidP="0032233B">
      <w:pPr>
        <w:spacing w:after="0" w:line="301" w:lineRule="atLeast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знания детей о строении растения, его частях и их значении для жизни растений. </w:t>
      </w:r>
    </w:p>
    <w:p w:rsidR="00CA3CCD" w:rsidRPr="0032233B" w:rsidRDefault="00CA3CCD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10" w:rsidRPr="00B42A0F" w:rsidRDefault="0032233B" w:rsidP="003223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42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.</w:t>
      </w:r>
      <w:r w:rsidR="00FE407B" w:rsidRPr="00B42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11710" w:rsidRPr="00B42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оопарк</w:t>
      </w:r>
    </w:p>
    <w:p w:rsidR="00697328" w:rsidRPr="0032233B" w:rsidRDefault="00C11710" w:rsidP="0032233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ширить знания детей о диких животных, их повадках, образе жизни, питании, воспитывать любовь, гуманное отношение к животным, расширить словарный запас детей</w:t>
      </w:r>
    </w:p>
    <w:p w:rsidR="00697328" w:rsidRPr="0032233B" w:rsidRDefault="00697328" w:rsidP="0032233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7328" w:rsidRPr="00B42A0F" w:rsidRDefault="00697328" w:rsidP="0032233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B42A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</w:t>
      </w:r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«Кто выше?»</w:t>
      </w:r>
      <w:r w:rsidRPr="00B42A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(</w:t>
      </w:r>
      <w:proofErr w:type="gramStart"/>
      <w:r w:rsidRPr="00B42A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B42A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697328" w:rsidRPr="00B42A0F" w:rsidRDefault="00697328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1710" w:rsidRPr="0032233B" w:rsidRDefault="00697328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 Активизация в речи детей понятий «вверху», «внизу», «выше», ниже», формирование умения соотносить расположение предметов, развивать наблюдательность, внимание</w:t>
      </w:r>
    </w:p>
    <w:p w:rsidR="00C11710" w:rsidRPr="0032233B" w:rsidRDefault="00C11710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A0F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B42A0F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A0F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A0F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10" w:rsidRPr="0032233B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C11710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C11710" w:rsidRPr="0032233B" w:rsidRDefault="00C11710" w:rsidP="0032233B">
      <w:pPr>
        <w:pStyle w:val="a3"/>
        <w:jc w:val="left"/>
        <w:rPr>
          <w:b/>
          <w:color w:val="333333"/>
          <w:sz w:val="28"/>
          <w:szCs w:val="28"/>
        </w:rPr>
      </w:pPr>
    </w:p>
    <w:p w:rsidR="00C11710" w:rsidRPr="00B42A0F" w:rsidRDefault="00C11710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b/>
          <w:color w:val="000000" w:themeColor="text1"/>
          <w:sz w:val="28"/>
          <w:szCs w:val="28"/>
          <w:u w:val="single"/>
        </w:rPr>
        <w:t>1."Справа как слева"</w:t>
      </w:r>
    </w:p>
    <w:p w:rsidR="00C11710" w:rsidRPr="00B42A0F" w:rsidRDefault="00C11710" w:rsidP="0032233B">
      <w:pPr>
        <w:pStyle w:val="a3"/>
        <w:jc w:val="left"/>
        <w:rPr>
          <w:b/>
          <w:color w:val="000000" w:themeColor="text1"/>
          <w:sz w:val="28"/>
          <w:szCs w:val="28"/>
        </w:rPr>
      </w:pPr>
      <w:r w:rsidRPr="00B42A0F">
        <w:rPr>
          <w:color w:val="000000" w:themeColor="text1"/>
          <w:sz w:val="28"/>
          <w:szCs w:val="28"/>
        </w:rPr>
        <w:t xml:space="preserve"> Цель: освоение умений ориентироваться на листе бумаги</w:t>
      </w:r>
      <w:r w:rsidRPr="00B42A0F">
        <w:rPr>
          <w:b/>
          <w:color w:val="000000" w:themeColor="text1"/>
          <w:sz w:val="28"/>
          <w:szCs w:val="28"/>
        </w:rPr>
        <w:t>.</w:t>
      </w:r>
    </w:p>
    <w:p w:rsidR="00C11710" w:rsidRPr="0032233B" w:rsidRDefault="00C11710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  «Подбери слово»</w:t>
      </w:r>
    </w:p>
    <w:p w:rsidR="00CA3CCD" w:rsidRPr="00B42A0F" w:rsidRDefault="00C11710" w:rsidP="00B42A0F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уточнять смысл с помощью прилагательных. Подбирать слова</w:t>
      </w:r>
    </w:p>
    <w:p w:rsidR="00BD3F50" w:rsidRPr="0032233B" w:rsidRDefault="00BD3F50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7328" w:rsidRPr="00B42A0F" w:rsidRDefault="00C11710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="00C90766"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BD3F50"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 «С какой ветки детка?»</w:t>
      </w:r>
      <w:r w:rsidR="00BD3F50" w:rsidRPr="00B42A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697328" w:rsidRPr="0032233B" w:rsidRDefault="00697328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BD3F5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 речи названия деревьев, развивать зрительное восприятие и память детей</w:t>
      </w:r>
      <w:r w:rsidR="00C90766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7328" w:rsidRPr="0032233B" w:rsidRDefault="00697328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766" w:rsidRPr="0032233B" w:rsidRDefault="00697328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C90766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A3CCD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90766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то где живет»</w:t>
      </w:r>
      <w:r w:rsidR="00CA3CCD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C11710" w:rsidRPr="00B42A0F" w:rsidRDefault="00697328" w:rsidP="00B42A0F">
      <w:pPr>
        <w:pStyle w:val="a3"/>
        <w:jc w:val="left"/>
        <w:rPr>
          <w:i/>
          <w:iCs/>
          <w:color w:val="000000" w:themeColor="text1"/>
          <w:sz w:val="28"/>
          <w:szCs w:val="28"/>
        </w:rPr>
      </w:pPr>
      <w:r w:rsidRPr="0032233B">
        <w:rPr>
          <w:i/>
          <w:iCs/>
          <w:color w:val="000000"/>
          <w:sz w:val="28"/>
          <w:szCs w:val="28"/>
        </w:rPr>
        <w:t>Цель:</w:t>
      </w:r>
      <w:r w:rsidR="00C90766" w:rsidRPr="0032233B">
        <w:rPr>
          <w:color w:val="000000"/>
          <w:sz w:val="28"/>
          <w:szCs w:val="28"/>
        </w:rPr>
        <w:t xml:space="preserve"> Учить детей определять голоса домашних животных;  уточнять представления </w:t>
      </w:r>
      <w:r w:rsidR="00B42A0F">
        <w:rPr>
          <w:color w:val="000000"/>
          <w:sz w:val="28"/>
          <w:szCs w:val="28"/>
        </w:rPr>
        <w:t>о животных.</w:t>
      </w:r>
    </w:p>
    <w:p w:rsidR="00C11710" w:rsidRPr="0032233B" w:rsidRDefault="00C11710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10" w:rsidRPr="00B42A0F" w:rsidRDefault="00B42A0F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C11710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B42A0F" w:rsidRDefault="00C11710" w:rsidP="00B42A0F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b/>
          <w:color w:val="000000" w:themeColor="text1"/>
          <w:sz w:val="28"/>
          <w:szCs w:val="28"/>
          <w:u w:val="single"/>
        </w:rPr>
        <w:t>1."Справа как слева"</w:t>
      </w:r>
    </w:p>
    <w:p w:rsidR="00C11710" w:rsidRPr="00B42A0F" w:rsidRDefault="00C11710" w:rsidP="00B42A0F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color w:val="000000" w:themeColor="text1"/>
          <w:sz w:val="28"/>
          <w:szCs w:val="28"/>
        </w:rPr>
        <w:t>Цель: освоение умений ориентироваться на листе бумаги</w:t>
      </w:r>
      <w:r w:rsidRPr="0032233B">
        <w:rPr>
          <w:b/>
          <w:color w:val="333333"/>
          <w:sz w:val="28"/>
          <w:szCs w:val="28"/>
        </w:rPr>
        <w:t>.</w:t>
      </w:r>
    </w:p>
    <w:p w:rsidR="00C11710" w:rsidRPr="0032233B" w:rsidRDefault="00C11710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  «Подбери слово»</w:t>
      </w:r>
    </w:p>
    <w:p w:rsidR="00C11710" w:rsidRPr="0032233B" w:rsidRDefault="00BD3F50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="00C11710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C1171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уточнять смысл с помощью прилагательных. Подбирать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. </w:t>
      </w:r>
    </w:p>
    <w:p w:rsidR="00BD3F50" w:rsidRPr="0032233B" w:rsidRDefault="00BD3F50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0F" w:rsidRDefault="00BD3F50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 «С какой ветки детка?»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10" w:rsidRPr="0032233B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BD3F5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 речи названия деревьев, развивать зрительное восприятие и память детей</w:t>
      </w:r>
    </w:p>
    <w:p w:rsidR="00697328" w:rsidRPr="0032233B" w:rsidRDefault="00697328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10" w:rsidRPr="00B42A0F" w:rsidRDefault="004378FC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b/>
          <w:color w:val="000000" w:themeColor="text1"/>
          <w:sz w:val="28"/>
          <w:szCs w:val="28"/>
          <w:u w:val="single"/>
        </w:rPr>
        <w:t xml:space="preserve">4. </w:t>
      </w:r>
      <w:r w:rsidR="00C11710" w:rsidRPr="00B42A0F">
        <w:rPr>
          <w:b/>
          <w:color w:val="000000" w:themeColor="text1"/>
          <w:sz w:val="28"/>
          <w:szCs w:val="28"/>
          <w:u w:val="single"/>
        </w:rPr>
        <w:t>"Широкое - узкое"</w:t>
      </w:r>
      <w:r w:rsidRPr="00B42A0F">
        <w:rPr>
          <w:b/>
          <w:color w:val="000000" w:themeColor="text1"/>
          <w:sz w:val="28"/>
          <w:szCs w:val="28"/>
          <w:u w:val="single"/>
        </w:rPr>
        <w:t xml:space="preserve"> (новая)</w:t>
      </w:r>
    </w:p>
    <w:p w:rsidR="004378FC" w:rsidRPr="0032233B" w:rsidRDefault="00C11710" w:rsidP="0032233B">
      <w:pPr>
        <w:pStyle w:val="a3"/>
        <w:jc w:val="left"/>
        <w:rPr>
          <w:color w:val="000000" w:themeColor="text1"/>
          <w:sz w:val="28"/>
          <w:szCs w:val="28"/>
        </w:rPr>
      </w:pPr>
      <w:r w:rsidRPr="0032233B">
        <w:rPr>
          <w:color w:val="000000" w:themeColor="text1"/>
          <w:sz w:val="28"/>
          <w:szCs w:val="28"/>
        </w:rPr>
        <w:t>Цель: продолжить  формировать представление «широкое - узкое».</w:t>
      </w:r>
    </w:p>
    <w:p w:rsidR="00B42A0F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B42A0F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CCD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4378F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тябрь</w:t>
      </w:r>
    </w:p>
    <w:p w:rsidR="00B42A0F" w:rsidRPr="0032233B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CCD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4378FC" w:rsidRPr="00B42A0F" w:rsidRDefault="004378FC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b/>
          <w:color w:val="000000" w:themeColor="text1"/>
          <w:sz w:val="28"/>
          <w:szCs w:val="28"/>
          <w:u w:val="single"/>
        </w:rPr>
        <w:t xml:space="preserve">1. "Широкое - узкое" </w:t>
      </w:r>
    </w:p>
    <w:p w:rsidR="004378FC" w:rsidRPr="0032233B" w:rsidRDefault="004378FC" w:rsidP="0032233B">
      <w:pPr>
        <w:pStyle w:val="a3"/>
        <w:jc w:val="left"/>
        <w:rPr>
          <w:color w:val="000000" w:themeColor="text1"/>
          <w:sz w:val="28"/>
          <w:szCs w:val="28"/>
        </w:rPr>
      </w:pPr>
      <w:r w:rsidRPr="0032233B">
        <w:rPr>
          <w:color w:val="000000" w:themeColor="text1"/>
          <w:sz w:val="28"/>
          <w:szCs w:val="28"/>
        </w:rPr>
        <w:t>Цель: продолжить  формировать представление «широкое - узкое».</w:t>
      </w:r>
    </w:p>
    <w:p w:rsidR="004378FC" w:rsidRDefault="004378FC" w:rsidP="0032233B">
      <w:pPr>
        <w:pStyle w:val="a5"/>
        <w:ind w:left="565"/>
        <w:rPr>
          <w:rStyle w:val="FontStyle12"/>
          <w:rFonts w:ascii="Times New Roman" w:hAnsi="Times New Roman" w:cs="Times New Roman"/>
          <w:color w:val="000000"/>
          <w:sz w:val="28"/>
          <w:szCs w:val="28"/>
        </w:rPr>
      </w:pPr>
    </w:p>
    <w:p w:rsidR="00B42A0F" w:rsidRDefault="00B42A0F" w:rsidP="0032233B">
      <w:pPr>
        <w:pStyle w:val="a5"/>
        <w:ind w:left="565"/>
        <w:rPr>
          <w:rStyle w:val="FontStyle12"/>
          <w:rFonts w:ascii="Times New Roman" w:hAnsi="Times New Roman" w:cs="Times New Roman"/>
          <w:color w:val="000000"/>
          <w:sz w:val="28"/>
          <w:szCs w:val="28"/>
        </w:rPr>
      </w:pPr>
    </w:p>
    <w:p w:rsidR="00B42A0F" w:rsidRPr="0032233B" w:rsidRDefault="00B42A0F" w:rsidP="0032233B">
      <w:pPr>
        <w:pStyle w:val="a5"/>
        <w:ind w:left="565"/>
        <w:rPr>
          <w:rStyle w:val="FontStyle12"/>
          <w:rFonts w:ascii="Times New Roman" w:hAnsi="Times New Roman" w:cs="Times New Roman"/>
          <w:color w:val="000000"/>
          <w:sz w:val="28"/>
          <w:szCs w:val="28"/>
        </w:rPr>
      </w:pPr>
    </w:p>
    <w:p w:rsidR="004378FC" w:rsidRPr="00B42A0F" w:rsidRDefault="004378FC" w:rsidP="0032233B">
      <w:pPr>
        <w:pStyle w:val="a5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42A0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2 </w:t>
      </w:r>
      <w:proofErr w:type="gramStart"/>
      <w:r w:rsidRPr="00B42A0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у</w:t>
      </w:r>
      <w:proofErr w:type="gramEnd"/>
      <w:r w:rsidRPr="00B42A0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что нужно</w:t>
      </w:r>
      <w:r w:rsidR="005570B0" w:rsidRPr="00B42A0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работы</w:t>
      </w:r>
    </w:p>
    <w:p w:rsidR="004378FC" w:rsidRPr="0032233B" w:rsidRDefault="004378FC" w:rsidP="00B42A0F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r w:rsidRPr="0032233B">
        <w:rPr>
          <w:rStyle w:val="FontStyle12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Цель:</w:t>
      </w:r>
      <w:r w:rsidRPr="0032233B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</w:t>
      </w:r>
      <w:r w:rsidRPr="0032233B">
        <w:rPr>
          <w:rStyle w:val="FontStyle12"/>
          <w:rFonts w:ascii="Times New Roman" w:hAnsi="Times New Roman" w:cs="Times New Roman"/>
          <w:b w:val="0"/>
          <w:color w:val="000000"/>
          <w:sz w:val="28"/>
          <w:szCs w:val="28"/>
        </w:rPr>
        <w:t>акрепить знания детей о предметах, необходимых для работы врачу, повару, продавцу</w:t>
      </w: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8FC" w:rsidRPr="00B42A0F" w:rsidRDefault="004378FC" w:rsidP="0032233B">
      <w:pPr>
        <w:pStyle w:val="Standard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B42A0F">
        <w:rPr>
          <w:rFonts w:cs="Times New Roman"/>
          <w:b/>
          <w:bCs/>
          <w:sz w:val="28"/>
          <w:szCs w:val="28"/>
          <w:u w:val="single"/>
          <w:lang w:val="ru-RU"/>
        </w:rPr>
        <w:t>3. Дидактическая игра «Доскажи слово»</w:t>
      </w:r>
    </w:p>
    <w:p w:rsidR="004378FC" w:rsidRPr="0032233B" w:rsidRDefault="004378FC" w:rsidP="0032233B">
      <w:pPr>
        <w:pStyle w:val="Standard"/>
        <w:rPr>
          <w:rFonts w:cs="Times New Roman"/>
          <w:i/>
          <w:iCs/>
          <w:sz w:val="28"/>
          <w:szCs w:val="28"/>
          <w:lang w:val="ru-RU"/>
        </w:rPr>
      </w:pPr>
      <w:r w:rsidRPr="0032233B">
        <w:rPr>
          <w:rFonts w:cs="Times New Roman"/>
          <w:i/>
          <w:iCs/>
          <w:sz w:val="28"/>
          <w:szCs w:val="28"/>
          <w:lang w:val="ru-RU"/>
        </w:rPr>
        <w:t xml:space="preserve">Цели: </w:t>
      </w:r>
      <w:r w:rsidRPr="0032233B">
        <w:rPr>
          <w:rFonts w:cs="Times New Roman"/>
          <w:sz w:val="28"/>
          <w:szCs w:val="28"/>
          <w:lang w:val="ru-RU"/>
        </w:rPr>
        <w:t xml:space="preserve">учить </w:t>
      </w:r>
      <w:proofErr w:type="gramStart"/>
      <w:r w:rsidRPr="0032233B">
        <w:rPr>
          <w:rFonts w:cs="Times New Roman"/>
          <w:sz w:val="28"/>
          <w:szCs w:val="28"/>
          <w:lang w:val="ru-RU"/>
        </w:rPr>
        <w:t>отчетливо</w:t>
      </w:r>
      <w:proofErr w:type="gramEnd"/>
      <w:r w:rsidRPr="0032233B">
        <w:rPr>
          <w:rFonts w:cs="Times New Roman"/>
          <w:sz w:val="28"/>
          <w:szCs w:val="28"/>
          <w:lang w:val="ru-RU"/>
        </w:rPr>
        <w:t xml:space="preserve"> произносить многосложные слова громко,</w:t>
      </w:r>
      <w:r w:rsidRPr="0032233B">
        <w:rPr>
          <w:rFonts w:cs="Times New Roman"/>
          <w:i/>
          <w:iCs/>
          <w:sz w:val="28"/>
          <w:szCs w:val="28"/>
          <w:lang w:val="ru-RU"/>
        </w:rPr>
        <w:t xml:space="preserve">  </w:t>
      </w:r>
      <w:r w:rsidRPr="0032233B">
        <w:rPr>
          <w:rFonts w:cs="Times New Roman"/>
          <w:sz w:val="28"/>
          <w:szCs w:val="28"/>
          <w:lang w:val="ru-RU"/>
        </w:rPr>
        <w:t>развивать слуховое внимание.</w:t>
      </w: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8FC" w:rsidRPr="00B42A0F" w:rsidRDefault="004378FC" w:rsidP="003223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42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4.Семья</w:t>
      </w: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.</w:t>
      </w:r>
      <w:r w:rsidRPr="00322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е интереса в игре. Формирование положительных взаимоотношений между детьми.</w:t>
      </w: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90766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C90766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я</w:t>
      </w:r>
    </w:p>
    <w:p w:rsidR="00FE407B" w:rsidRPr="0032233B" w:rsidRDefault="00FE407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8FC" w:rsidRPr="00B42A0F" w:rsidRDefault="00FE407B" w:rsidP="0032233B">
      <w:pPr>
        <w:pStyle w:val="a5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42A0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4378FC" w:rsidRPr="00B42A0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му что нужно</w:t>
      </w:r>
      <w:r w:rsidR="005570B0" w:rsidRPr="00B42A0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работы.</w:t>
      </w:r>
    </w:p>
    <w:p w:rsidR="004378FC" w:rsidRPr="0032233B" w:rsidRDefault="004378FC" w:rsidP="00B42A0F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r w:rsidRPr="0032233B">
        <w:rPr>
          <w:rStyle w:val="FontStyle12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Цель:</w:t>
      </w:r>
      <w:r w:rsidRPr="0032233B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</w:t>
      </w:r>
      <w:r w:rsidRPr="0032233B">
        <w:rPr>
          <w:rStyle w:val="FontStyle12"/>
          <w:rFonts w:ascii="Times New Roman" w:hAnsi="Times New Roman" w:cs="Times New Roman"/>
          <w:b w:val="0"/>
          <w:color w:val="000000"/>
          <w:sz w:val="28"/>
          <w:szCs w:val="28"/>
        </w:rPr>
        <w:t>акрепить знания детей о предметах, необходимых для работы врачу, повару, продавцу</w:t>
      </w: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8FC" w:rsidRPr="00B42A0F" w:rsidRDefault="00FE407B" w:rsidP="0032233B">
      <w:pPr>
        <w:pStyle w:val="Standard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B42A0F">
        <w:rPr>
          <w:rFonts w:cs="Times New Roman"/>
          <w:b/>
          <w:bCs/>
          <w:sz w:val="28"/>
          <w:szCs w:val="28"/>
          <w:u w:val="single"/>
          <w:lang w:val="ru-RU"/>
        </w:rPr>
        <w:t>2</w:t>
      </w:r>
      <w:r w:rsidR="004378FC" w:rsidRPr="00B42A0F">
        <w:rPr>
          <w:rFonts w:cs="Times New Roman"/>
          <w:b/>
          <w:bCs/>
          <w:sz w:val="28"/>
          <w:szCs w:val="28"/>
          <w:u w:val="single"/>
          <w:lang w:val="ru-RU"/>
        </w:rPr>
        <w:t>. Дидактическая игра «Доскажи слово»</w:t>
      </w:r>
    </w:p>
    <w:p w:rsidR="004378FC" w:rsidRPr="0032233B" w:rsidRDefault="004378FC" w:rsidP="0032233B">
      <w:pPr>
        <w:pStyle w:val="Standard"/>
        <w:rPr>
          <w:rFonts w:cs="Times New Roman"/>
          <w:i/>
          <w:iCs/>
          <w:sz w:val="28"/>
          <w:szCs w:val="28"/>
          <w:lang w:val="ru-RU"/>
        </w:rPr>
      </w:pPr>
      <w:r w:rsidRPr="0032233B">
        <w:rPr>
          <w:rFonts w:cs="Times New Roman"/>
          <w:i/>
          <w:iCs/>
          <w:sz w:val="28"/>
          <w:szCs w:val="28"/>
          <w:lang w:val="ru-RU"/>
        </w:rPr>
        <w:t xml:space="preserve">Цели: </w:t>
      </w:r>
      <w:r w:rsidRPr="0032233B">
        <w:rPr>
          <w:rFonts w:cs="Times New Roman"/>
          <w:sz w:val="28"/>
          <w:szCs w:val="28"/>
          <w:lang w:val="ru-RU"/>
        </w:rPr>
        <w:t xml:space="preserve">учить </w:t>
      </w:r>
      <w:proofErr w:type="gramStart"/>
      <w:r w:rsidRPr="0032233B">
        <w:rPr>
          <w:rFonts w:cs="Times New Roman"/>
          <w:sz w:val="28"/>
          <w:szCs w:val="28"/>
          <w:lang w:val="ru-RU"/>
        </w:rPr>
        <w:t>отчетливо</w:t>
      </w:r>
      <w:proofErr w:type="gramEnd"/>
      <w:r w:rsidRPr="0032233B">
        <w:rPr>
          <w:rFonts w:cs="Times New Roman"/>
          <w:sz w:val="28"/>
          <w:szCs w:val="28"/>
          <w:lang w:val="ru-RU"/>
        </w:rPr>
        <w:t xml:space="preserve"> произносить многосложные слова громко,</w:t>
      </w:r>
      <w:r w:rsidRPr="0032233B">
        <w:rPr>
          <w:rFonts w:cs="Times New Roman"/>
          <w:i/>
          <w:iCs/>
          <w:sz w:val="28"/>
          <w:szCs w:val="28"/>
          <w:lang w:val="ru-RU"/>
        </w:rPr>
        <w:t xml:space="preserve">  </w:t>
      </w:r>
      <w:r w:rsidRPr="0032233B">
        <w:rPr>
          <w:rFonts w:cs="Times New Roman"/>
          <w:sz w:val="28"/>
          <w:szCs w:val="28"/>
          <w:lang w:val="ru-RU"/>
        </w:rPr>
        <w:t>развивать слуховое внимание.</w:t>
      </w: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8FC" w:rsidRPr="00B42A0F" w:rsidRDefault="00FE407B" w:rsidP="003223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42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3 </w:t>
      </w:r>
      <w:r w:rsidR="004378FC" w:rsidRPr="00B42A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Семья</w:t>
      </w:r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.</w:t>
      </w:r>
      <w:r w:rsidRPr="00322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е интереса в игре. Формирование положительных взаимоотношений между детьми.</w:t>
      </w:r>
    </w:p>
    <w:p w:rsidR="00FE407B" w:rsidRPr="0032233B" w:rsidRDefault="00FE407B" w:rsidP="0032233B">
      <w:pPr>
        <w:pStyle w:val="a3"/>
        <w:jc w:val="left"/>
        <w:rPr>
          <w:color w:val="000000" w:themeColor="text1"/>
          <w:sz w:val="28"/>
          <w:szCs w:val="28"/>
        </w:rPr>
      </w:pPr>
    </w:p>
    <w:p w:rsidR="00FE407B" w:rsidRPr="00B42A0F" w:rsidRDefault="00FE407B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b/>
          <w:color w:val="000000" w:themeColor="text1"/>
          <w:sz w:val="28"/>
          <w:szCs w:val="28"/>
          <w:u w:val="single"/>
        </w:rPr>
        <w:t>4."Какие бывают фигуры" (</w:t>
      </w:r>
      <w:proofErr w:type="gramStart"/>
      <w:r w:rsidRPr="00B42A0F">
        <w:rPr>
          <w:b/>
          <w:color w:val="000000" w:themeColor="text1"/>
          <w:sz w:val="28"/>
          <w:szCs w:val="28"/>
          <w:u w:val="single"/>
        </w:rPr>
        <w:t>новая</w:t>
      </w:r>
      <w:proofErr w:type="gramEnd"/>
      <w:r w:rsidRPr="00B42A0F">
        <w:rPr>
          <w:b/>
          <w:color w:val="000000" w:themeColor="text1"/>
          <w:sz w:val="28"/>
          <w:szCs w:val="28"/>
          <w:u w:val="single"/>
        </w:rPr>
        <w:t>)</w:t>
      </w:r>
      <w:r w:rsidR="00B42A0F">
        <w:rPr>
          <w:b/>
          <w:color w:val="000000" w:themeColor="text1"/>
          <w:sz w:val="28"/>
          <w:szCs w:val="28"/>
          <w:u w:val="single"/>
        </w:rPr>
        <w:t>.</w:t>
      </w:r>
    </w:p>
    <w:p w:rsidR="00FE407B" w:rsidRPr="0032233B" w:rsidRDefault="00FE407B" w:rsidP="00B42A0F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proofErr w:type="gramStart"/>
      <w:r w:rsidRPr="0032233B">
        <w:rPr>
          <w:color w:val="000000" w:themeColor="text1"/>
          <w:sz w:val="28"/>
          <w:szCs w:val="28"/>
        </w:rPr>
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</w:r>
      <w:proofErr w:type="gramEnd"/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07B" w:rsidRPr="0032233B" w:rsidRDefault="00FE407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5570B0" w:rsidRPr="0032233B" w:rsidRDefault="005570B0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A0F" w:rsidRPr="00B42A0F" w:rsidRDefault="00FE407B" w:rsidP="00B42A0F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b/>
          <w:color w:val="000000" w:themeColor="text1"/>
          <w:sz w:val="28"/>
          <w:szCs w:val="28"/>
          <w:u w:val="single"/>
        </w:rPr>
        <w:t>1."Какие бывают фигуры"</w:t>
      </w:r>
      <w:r w:rsidR="005570B0" w:rsidRPr="00B42A0F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4378FC" w:rsidRPr="00B42A0F" w:rsidRDefault="00FE407B" w:rsidP="00B42A0F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proofErr w:type="gramStart"/>
      <w:r w:rsidRPr="0032233B">
        <w:rPr>
          <w:color w:val="000000" w:themeColor="text1"/>
          <w:sz w:val="28"/>
          <w:szCs w:val="28"/>
        </w:rPr>
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</w:t>
      </w:r>
      <w:proofErr w:type="gramEnd"/>
    </w:p>
    <w:p w:rsidR="00FE407B" w:rsidRDefault="00FE407B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42A0F" w:rsidRDefault="00B42A0F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42A0F" w:rsidRDefault="00B42A0F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42A0F" w:rsidRPr="0032233B" w:rsidRDefault="00B42A0F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E407B" w:rsidRPr="0032233B" w:rsidRDefault="00FE407B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Моряки»</w:t>
      </w:r>
    </w:p>
    <w:p w:rsidR="004378FC" w:rsidRPr="0032233B" w:rsidRDefault="00FE407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правильному лазанию по лестнице, </w:t>
      </w:r>
      <w:proofErr w:type="spell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ю</w:t>
      </w:r>
      <w:proofErr w:type="spellEnd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ругой гимнастический пролет и спокойному сходу вниз. Показать  ловкость и слаженность действий команды моряков. </w:t>
      </w: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.Ф. Губанова «Развитие игровой деятельности» стр. 128</w:t>
      </w:r>
      <w:proofErr w:type="gramEnd"/>
    </w:p>
    <w:p w:rsidR="004378FC" w:rsidRPr="0032233B" w:rsidRDefault="004378F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B0" w:rsidRPr="0032233B" w:rsidRDefault="005570B0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«Из чего сделано?» (</w:t>
      </w:r>
      <w:proofErr w:type="gramStart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5570B0" w:rsidRPr="0032233B" w:rsidRDefault="009A1BE2" w:rsidP="0032233B">
      <w:pPr>
        <w:spacing w:after="0" w:line="301" w:lineRule="atLeast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Цель</w:t>
      </w:r>
      <w:proofErr w:type="gramStart"/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5570B0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proofErr w:type="gramEnd"/>
      <w:r w:rsidR="005570B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группировать предметы по материалу, из которого они сделаны; активизировать словарь детей; воспитывать наблюдательность, внимание, умение четко выполнять правила игры</w:t>
      </w:r>
      <w:r w:rsidR="0002107C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407B" w:rsidRPr="0032233B" w:rsidRDefault="00FE407B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B0" w:rsidRPr="0032233B" w:rsidRDefault="005570B0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то в домике живет?»</w:t>
      </w:r>
      <w:r w:rsidR="0002107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="0002107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="0002107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FE407B" w:rsidRPr="0032233B" w:rsidRDefault="009A1BE2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Цель</w:t>
      </w:r>
      <w:proofErr w:type="gramStart"/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5570B0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proofErr w:type="gramEnd"/>
      <w:r w:rsidR="005570B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етей о животных, умение правильно произносить звуки. </w:t>
      </w:r>
      <w:proofErr w:type="gramStart"/>
      <w:r w:rsidR="005570B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К. Бондаренко «Дидактические игры в детском саду</w:t>
      </w:r>
      <w:proofErr w:type="gramEnd"/>
    </w:p>
    <w:p w:rsidR="00FE407B" w:rsidRPr="0032233B" w:rsidRDefault="00FE407B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07C" w:rsidRPr="0032233B" w:rsidRDefault="0002107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02107C" w:rsidRPr="0032233B" w:rsidRDefault="0002107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B0" w:rsidRPr="00B42A0F" w:rsidRDefault="005570B0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B42A0F">
        <w:rPr>
          <w:b/>
          <w:color w:val="000000" w:themeColor="text1"/>
          <w:sz w:val="28"/>
          <w:szCs w:val="28"/>
          <w:u w:val="single"/>
        </w:rPr>
        <w:t xml:space="preserve">1."Какие бывают фигуры" </w:t>
      </w:r>
    </w:p>
    <w:p w:rsidR="005570B0" w:rsidRPr="0032233B" w:rsidRDefault="005570B0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hAnsi="Times New Roman" w:cs="Times New Roman"/>
          <w:color w:val="000000" w:themeColor="text1"/>
          <w:sz w:val="28"/>
          <w:szCs w:val="28"/>
        </w:rPr>
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</w:t>
      </w:r>
      <w:proofErr w:type="gramEnd"/>
    </w:p>
    <w:p w:rsidR="005570B0" w:rsidRPr="0032233B" w:rsidRDefault="005570B0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42A0F" w:rsidRDefault="005570B0" w:rsidP="00B42A0F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Моряки»</w:t>
      </w:r>
    </w:p>
    <w:p w:rsidR="005570B0" w:rsidRPr="00B42A0F" w:rsidRDefault="00B42A0F" w:rsidP="00B42A0F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570B0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5570B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правильному лазанию по лестнице, </w:t>
      </w:r>
      <w:proofErr w:type="spellStart"/>
      <w:r w:rsidR="005570B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ю</w:t>
      </w:r>
      <w:proofErr w:type="spellEnd"/>
      <w:r w:rsidR="005570B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ругой гимнастический пролет и спокойному сходу вниз. Показать  ловкость и слаженность действий команды моряков. </w:t>
      </w:r>
      <w:proofErr w:type="gramStart"/>
      <w:r w:rsidR="005570B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.Ф. Губанова «Развитие игровой деятельности» стр. 128</w:t>
      </w:r>
      <w:proofErr w:type="gramEnd"/>
    </w:p>
    <w:p w:rsidR="005570B0" w:rsidRPr="0032233B" w:rsidRDefault="005570B0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07C" w:rsidRPr="0032233B" w:rsidRDefault="0002107C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3. «Из чего сделано?» </w:t>
      </w:r>
    </w:p>
    <w:p w:rsidR="0002107C" w:rsidRPr="0032233B" w:rsidRDefault="00B42A0F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02107C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proofErr w:type="gramEnd"/>
      <w:r w:rsidR="0002107C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группировать предметы по материалу, из которого они сделаны; активизировать словарь детей; воспитывать наблюдательность, внимание, умение четко выполнять правила игры. </w:t>
      </w:r>
    </w:p>
    <w:p w:rsidR="005570B0" w:rsidRPr="0032233B" w:rsidRDefault="005570B0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07C" w:rsidRPr="0032233B" w:rsidRDefault="001A2CFA" w:rsidP="00B42A0F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</w:t>
      </w:r>
      <w:r w:rsidR="0002107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Чья лента длиннее?» (новая)</w:t>
      </w:r>
    </w:p>
    <w:p w:rsidR="0002107C" w:rsidRPr="0032233B" w:rsidRDefault="001A2CFA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="0002107C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02107C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ить детей раскладывать  предметы в порядке возрастания их длины. Рассудить кукол: выяснить, чья лента красивее и длиннее. </w:t>
      </w:r>
    </w:p>
    <w:p w:rsidR="0002107C" w:rsidRPr="0032233B" w:rsidRDefault="0002107C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2107C" w:rsidRPr="0032233B" w:rsidRDefault="0002107C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2107C" w:rsidRPr="0032233B" w:rsidRDefault="0002107C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2107C" w:rsidRPr="0032233B" w:rsidRDefault="0002107C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2107C" w:rsidRPr="0032233B" w:rsidRDefault="0002107C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Ноябрь</w:t>
      </w:r>
    </w:p>
    <w:p w:rsidR="00B42A0F" w:rsidRDefault="0002107C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</w:p>
    <w:p w:rsidR="0002107C" w:rsidRPr="0032233B" w:rsidRDefault="0002107C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1 неделя</w:t>
      </w:r>
    </w:p>
    <w:p w:rsidR="001A2CFA" w:rsidRPr="0032233B" w:rsidRDefault="001A2CFA" w:rsidP="00B42A0F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.«Чья лента длиннее?» </w:t>
      </w:r>
    </w:p>
    <w:p w:rsidR="001A2CFA" w:rsidRPr="0032233B" w:rsidRDefault="001A2CFA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раскладывать  предметы в порядке возрастания их длины. Рассудить кукол: выяснить, чья лента красивее и длиннее</w:t>
      </w:r>
    </w:p>
    <w:p w:rsidR="001A2CFA" w:rsidRPr="0032233B" w:rsidRDefault="001A2CFA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07C" w:rsidRPr="0032233B" w:rsidRDefault="001A2CFA" w:rsidP="00B42A0F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02107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«Приготовь зайку и белочку  к зиме»</w:t>
      </w:r>
    </w:p>
    <w:p w:rsidR="0002107C" w:rsidRPr="0032233B" w:rsidRDefault="0002107C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изменениями окраски шерсти лесных зверей с приходом зимы, выяснить причины этого явления. Формировать умение правильно подбирать и мастерить одежду для зверей. Развивать логическое мышление, речь, воображение. Прививать интерес к объектам природы</w:t>
      </w:r>
    </w:p>
    <w:p w:rsidR="0002107C" w:rsidRPr="0032233B" w:rsidRDefault="0002107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02107C" w:rsidRPr="0032233B" w:rsidRDefault="001A2CF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2107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="0002107C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стречаем гостей»</w:t>
      </w:r>
    </w:p>
    <w:p w:rsidR="0002107C" w:rsidRPr="0032233B" w:rsidRDefault="0002107C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отсчитывать предметы правильным способом; отсчитывать нужное количество предметов из общего количества. Помочь мишке накрыть на стол</w:t>
      </w:r>
    </w:p>
    <w:p w:rsidR="00932CA8" w:rsidRPr="0032233B" w:rsidRDefault="001A2CFA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="00932CA8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«Сколько?»</w:t>
      </w:r>
    </w:p>
    <w:p w:rsidR="0002107C" w:rsidRPr="0032233B" w:rsidRDefault="00932CA8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proofErr w:type="gramStart"/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: </w:t>
      </w:r>
      <w:proofErr w:type="gramEnd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луховое внимание, умение действовать в соответствии с текстом; упражнять детей в счете.</w:t>
      </w:r>
    </w:p>
    <w:p w:rsidR="00932CA8" w:rsidRPr="0032233B" w:rsidRDefault="00932CA8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932CA8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</w:t>
      </w: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932CA8" w:rsidP="00B42A0F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«Приготовь зайку и белочку  к зиме»</w:t>
      </w:r>
    </w:p>
    <w:p w:rsidR="00932CA8" w:rsidRPr="0032233B" w:rsidRDefault="00932CA8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изменениями окраски шерсти лесных зверей с приходом зимы, выяснить причины этого явления. Формировать умение правильно подбирать и мастерить одежду для зверей. Развивать логическое мышление, речь, воображение. Прививать интерес к объектам природы</w:t>
      </w:r>
    </w:p>
    <w:p w:rsidR="00932CA8" w:rsidRPr="0032233B" w:rsidRDefault="00932CA8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932CA8" w:rsidRPr="0032233B" w:rsidRDefault="00932CA8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стречаем гостей»</w:t>
      </w:r>
    </w:p>
    <w:p w:rsidR="00932CA8" w:rsidRPr="0032233B" w:rsidRDefault="00B42A0F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932CA8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932CA8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="00932CA8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тсчитывать предметы правильным способом; отсчитывать нужное количество предметов из общего количества. Помочь мишке накрыть на стол</w:t>
      </w:r>
    </w:p>
    <w:p w:rsidR="00932CA8" w:rsidRPr="0032233B" w:rsidRDefault="00932CA8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«Сколько?»</w:t>
      </w:r>
    </w:p>
    <w:p w:rsidR="00932CA8" w:rsidRPr="0032233B" w:rsidRDefault="00932CA8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proofErr w:type="gramStart"/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: </w:t>
      </w:r>
      <w:proofErr w:type="gramEnd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луховое внимание, умение действовать в соответствии с текстом; упражнять детей в счете.</w:t>
      </w:r>
    </w:p>
    <w:p w:rsidR="00932CA8" w:rsidRPr="0032233B" w:rsidRDefault="00932CA8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B42A0F" w:rsidRDefault="00932CA8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Магазин (</w:t>
      </w:r>
      <w:proofErr w:type="gramStart"/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932CA8" w:rsidRPr="0032233B" w:rsidRDefault="00932CA8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</w:r>
    </w:p>
    <w:p w:rsidR="00932CA8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42A0F" w:rsidRPr="0032233B" w:rsidRDefault="00B42A0F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Default="00932CA8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неделя</w:t>
      </w:r>
    </w:p>
    <w:p w:rsidR="00B42A0F" w:rsidRPr="0032233B" w:rsidRDefault="00B42A0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FA" w:rsidRPr="00B42A0F" w:rsidRDefault="001A2CFA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Магазин </w:t>
      </w:r>
    </w:p>
    <w:p w:rsidR="001A2CFA" w:rsidRPr="0032233B" w:rsidRDefault="001A2CFA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</w:r>
    </w:p>
    <w:p w:rsidR="001A2CFA" w:rsidRPr="0032233B" w:rsidRDefault="001A2CFA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1A2CFA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932CA8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«Из чего сделано?» </w:t>
      </w:r>
    </w:p>
    <w:p w:rsidR="00932CA8" w:rsidRPr="0032233B" w:rsidRDefault="001A2CFA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Цель</w:t>
      </w:r>
      <w:proofErr w:type="gramStart"/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932CA8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proofErr w:type="gramEnd"/>
      <w:r w:rsidR="00932CA8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группировать предметы по материалу, из которого они сделаны; активизировать словарь детей; воспитывать наблюдательность, внимание, умение четко выполнять правила игры. </w:t>
      </w:r>
    </w:p>
    <w:p w:rsidR="00932CA8" w:rsidRPr="0032233B" w:rsidRDefault="00932CA8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1A2CF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32CA8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="00932CA8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Добавь слово»</w:t>
      </w:r>
    </w:p>
    <w:p w:rsidR="00932CA8" w:rsidRPr="0032233B" w:rsidRDefault="00932CA8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равильном обозначении положения предметов по отношению к себе; развивать ориентировку в пространстве.</w:t>
      </w: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A2CFA" w:rsidRPr="00B42A0F" w:rsidRDefault="001A2CFA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BD3F50" w:rsidRPr="00B42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Какое небо?»</w:t>
      </w:r>
      <w:r w:rsidR="00BD3F50" w:rsidRPr="00B42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CA8" w:rsidRPr="0032233B" w:rsidRDefault="001A2CF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BD3F5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 детей составлять его описание, отвечая на вопросы воспитателя, подбирать относительные прилагательные</w:t>
      </w:r>
    </w:p>
    <w:p w:rsidR="00BD3F50" w:rsidRPr="0032233B" w:rsidRDefault="00BD3F50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A8" w:rsidRPr="0032233B" w:rsidRDefault="00932CA8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D3F50" w:rsidRPr="0032233B" w:rsidRDefault="00BD3F50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. «Из чего сделано?» </w:t>
      </w:r>
    </w:p>
    <w:p w:rsidR="00BD3F50" w:rsidRPr="0032233B" w:rsidRDefault="0093285B" w:rsidP="00B42A0F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="00BD3F50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BD3F5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группировать предметы по материалу, из которого они сделаны; активизировать словарь детей; воспитывать наблюдательность, внимание, умение четко выполнять правила игры. </w:t>
      </w:r>
    </w:p>
    <w:p w:rsidR="00BD3F50" w:rsidRPr="0032233B" w:rsidRDefault="00BD3F50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D3F50" w:rsidRPr="0032233B" w:rsidRDefault="00BD3F50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Добавь слово»</w:t>
      </w:r>
    </w:p>
    <w:p w:rsidR="00BD3F50" w:rsidRPr="0032233B" w:rsidRDefault="00BD3F50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равильном обозначении положения предметов по отношению к себе; развивать ориентировку в пространстве.</w:t>
      </w:r>
    </w:p>
    <w:p w:rsidR="00BD3F50" w:rsidRPr="0032233B" w:rsidRDefault="00BD3F50" w:rsidP="00B42A0F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Pr="0093285B" w:rsidRDefault="00BD3F50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«Какое небо?»</w:t>
      </w:r>
    </w:p>
    <w:p w:rsidR="00BD3F50" w:rsidRPr="0032233B" w:rsidRDefault="0093285B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BD3F50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 детей составлять его описание, отвечая на вопросы воспитателя, подбирать относительные прилагательные</w:t>
      </w:r>
    </w:p>
    <w:p w:rsidR="00932CA8" w:rsidRPr="0032233B" w:rsidRDefault="00932CA8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Default="00BD3F50" w:rsidP="0093285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дем в гости» (</w:t>
      </w:r>
      <w:proofErr w:type="gramStart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932CA8" w:rsidRPr="0032233B" w:rsidRDefault="00BD3F50" w:rsidP="0093285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, рассуждать, делать самостоятельные выводы.</w:t>
      </w:r>
    </w:p>
    <w:p w:rsidR="00BD3F50" w:rsidRDefault="00BD3F50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Pr="0032233B" w:rsidRDefault="0093285B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CA8" w:rsidRPr="0032233B" w:rsidRDefault="00BD3F50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Декабрь</w:t>
      </w:r>
    </w:p>
    <w:p w:rsidR="00BD3F50" w:rsidRPr="0032233B" w:rsidRDefault="00BD3F50" w:rsidP="0093285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93285B" w:rsidRPr="0093285B" w:rsidRDefault="001A2CFA" w:rsidP="0093285B">
      <w:pPr>
        <w:pStyle w:val="a4"/>
        <w:numPr>
          <w:ilvl w:val="0"/>
          <w:numId w:val="44"/>
        </w:num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дем в гости» </w:t>
      </w:r>
    </w:p>
    <w:p w:rsidR="001A2CFA" w:rsidRPr="0093285B" w:rsidRDefault="001A2CFA" w:rsidP="0093285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, рассуждать, делать самостоятельные выводы.</w:t>
      </w:r>
    </w:p>
    <w:p w:rsidR="001A2CFA" w:rsidRPr="0032233B" w:rsidRDefault="001A2CF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714" w:rsidRPr="0093285B" w:rsidRDefault="008C4714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У врача</w:t>
      </w:r>
    </w:p>
    <w:p w:rsidR="008C4714" w:rsidRPr="0032233B" w:rsidRDefault="008C4714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</w:t>
      </w:r>
      <w:proofErr w:type="gramEnd"/>
    </w:p>
    <w:p w:rsidR="00BD3F50" w:rsidRPr="0032233B" w:rsidRDefault="00BD3F50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Pr="0093285B" w:rsidRDefault="0093285B" w:rsidP="00932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</w:t>
      </w:r>
      <w:r w:rsidR="008C4714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Назови одним словом».</w:t>
      </w:r>
      <w:r w:rsidR="008C4714"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4714" w:rsidRPr="0093285B" w:rsidRDefault="0093285B" w:rsidP="00932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8C4714"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спользование в речи детей обобщающих слов: «овощи», «фрукты», «ягоды», «цветы».</w:t>
      </w:r>
    </w:p>
    <w:p w:rsidR="00BD3F50" w:rsidRPr="0032233B" w:rsidRDefault="00BD3F50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Default="008C4714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Зоологическое лото».</w:t>
      </w:r>
    </w:p>
    <w:p w:rsidR="008C4714" w:rsidRPr="0032233B" w:rsidRDefault="0093285B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8C4714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названия животных и их детенышей, учить детей правильно произносить соответствующие слова в различных формах и словосочетаниях.</w:t>
      </w:r>
    </w:p>
    <w:p w:rsidR="00BD3F50" w:rsidRPr="0032233B" w:rsidRDefault="00BD3F50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4714" w:rsidRPr="0093285B" w:rsidRDefault="008C4714" w:rsidP="0093285B">
      <w:pPr>
        <w:pStyle w:val="a4"/>
        <w:numPr>
          <w:ilvl w:val="0"/>
          <w:numId w:val="46"/>
        </w:num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я</w:t>
      </w:r>
    </w:p>
    <w:p w:rsidR="008C4714" w:rsidRPr="0032233B" w:rsidRDefault="008C471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85B" w:rsidRPr="0093285B" w:rsidRDefault="009A1BE2" w:rsidP="0093285B">
      <w:pPr>
        <w:pStyle w:val="a4"/>
        <w:numPr>
          <w:ilvl w:val="0"/>
          <w:numId w:val="45"/>
        </w:num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дем в гости» </w:t>
      </w:r>
    </w:p>
    <w:p w:rsidR="008C4714" w:rsidRPr="0093285B" w:rsidRDefault="009A1BE2" w:rsidP="0093285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28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, рассуждать, делать самостоятельные выводы</w:t>
      </w:r>
      <w:proofErr w:type="gramStart"/>
      <w:r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714"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C4714" w:rsidRPr="0032233B" w:rsidRDefault="008C4714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4714" w:rsidRPr="0093285B" w:rsidRDefault="008C4714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У врача</w:t>
      </w:r>
    </w:p>
    <w:p w:rsidR="008C4714" w:rsidRPr="0032233B" w:rsidRDefault="008C4714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</w:t>
      </w:r>
      <w:proofErr w:type="gramEnd"/>
    </w:p>
    <w:p w:rsidR="008C4714" w:rsidRPr="0032233B" w:rsidRDefault="008C4714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Pr="0093285B" w:rsidRDefault="008C4714" w:rsidP="0093285B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proofErr w:type="gramStart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зови</w:t>
      </w:r>
      <w:proofErr w:type="gramEnd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дним словом»</w:t>
      </w: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C4714" w:rsidRPr="0093285B" w:rsidRDefault="0093285B" w:rsidP="00932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8C4714"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использование в речи детей обобщающих слов: «овощи», «фрукты», «ягоды», «цветы».</w:t>
      </w:r>
    </w:p>
    <w:p w:rsidR="008C4714" w:rsidRPr="0032233B" w:rsidRDefault="008C4714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714" w:rsidRPr="0093285B" w:rsidRDefault="008C4714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 «Угадай, что изменилось»</w:t>
      </w:r>
      <w:proofErr w:type="gramStart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)</w:t>
      </w:r>
    </w:p>
    <w:p w:rsidR="00BD3F50" w:rsidRPr="0032233B" w:rsidRDefault="008C4714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вать внимание, зрительное восприятие, речь, формирование у детей умения рассказывать о произошедших изменениях, указывая различные характеристики игрушек и их взаиморасположения</w:t>
      </w:r>
    </w:p>
    <w:p w:rsidR="00BD3F50" w:rsidRPr="0032233B" w:rsidRDefault="00BD3F50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4714" w:rsidRPr="0032233B" w:rsidRDefault="008C4714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4714" w:rsidRPr="0032233B" w:rsidRDefault="008C4714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неделя</w:t>
      </w:r>
    </w:p>
    <w:p w:rsidR="009A1BE2" w:rsidRPr="0032233B" w:rsidRDefault="008C4714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1BE2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«Угадай, что изменилось».</w:t>
      </w:r>
      <w:r w:rsidR="009A1BE2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A1BE2" w:rsidRPr="0032233B" w:rsidRDefault="009A1BE2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вать внимание, зрительное восприятие, речь, формирование у детей умения рассказывать о произошедших изменениях, указывая различные характеристики игрушек и их взаиморасположения</w:t>
      </w:r>
    </w:p>
    <w:p w:rsidR="008C4714" w:rsidRPr="0032233B" w:rsidRDefault="008C4714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714" w:rsidRPr="0093285B" w:rsidRDefault="009A1BE2" w:rsidP="0093285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</w:t>
      </w:r>
      <w:r w:rsidR="008C4714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арные картинки».</w:t>
      </w:r>
    </w:p>
    <w:p w:rsidR="00BD3F50" w:rsidRPr="0032233B" w:rsidRDefault="008C4714" w:rsidP="0093285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использования для решения игровой задачи умения детей находить черты сходства и различия предметов, пояснять их суть, собирать их в пары, выделять принцип группировки.</w:t>
      </w:r>
    </w:p>
    <w:p w:rsidR="00BD3F50" w:rsidRPr="0032233B" w:rsidRDefault="00BD3F50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4714" w:rsidRPr="0093285B" w:rsidRDefault="009A1BE2" w:rsidP="00932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</w:t>
      </w:r>
      <w:r w:rsidR="008C4714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Парикмахерская</w:t>
      </w:r>
    </w:p>
    <w:p w:rsidR="008C4714" w:rsidRPr="0032233B" w:rsidRDefault="008C4714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профессией парикмахера, воспитывать культуру общения, расширить словарный запас детей</w:t>
      </w:r>
    </w:p>
    <w:p w:rsidR="000B023A" w:rsidRPr="0032233B" w:rsidRDefault="000B023A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 что потом?» (новая)</w:t>
      </w:r>
    </w:p>
    <w:p w:rsidR="0093285B" w:rsidRDefault="000B023A" w:rsidP="0093285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</w:t>
      </w: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 частях суток, о деятельности детей в разное время дня</w:t>
      </w:r>
    </w:p>
    <w:p w:rsidR="007813AF" w:rsidRPr="0093285B" w:rsidRDefault="0093285B" w:rsidP="0093285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7328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97328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 что потом?»</w:t>
      </w:r>
    </w:p>
    <w:p w:rsidR="009A1BE2" w:rsidRDefault="007813AF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</w:t>
      </w: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 частях суток, о деятельности детей в разное время дня</w:t>
      </w:r>
      <w:r w:rsid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85B" w:rsidRPr="0032233B" w:rsidRDefault="0093285B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023A" w:rsidRPr="0093285B" w:rsidRDefault="007813AF" w:rsidP="003223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</w:t>
      </w:r>
      <w:r w:rsidR="000B023A" w:rsidRPr="009328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. Детский сад</w:t>
      </w: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ширить знания детей о назначении детского сада, о профессиях тех людей, которые здесь работают, 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</w:t>
      </w: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 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Какое время года?» </w:t>
      </w:r>
    </w:p>
    <w:p w:rsidR="000B023A" w:rsidRPr="0032233B" w:rsidRDefault="0093285B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B023A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proofErr w:type="gramEnd"/>
      <w:r w:rsidR="000B023A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относить описание природы в стихах или прозе с определенным временем года; развивать слуховое внимание, быстроту мышления</w:t>
      </w: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3A" w:rsidRPr="0032233B" w:rsidRDefault="000B023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Парные картинки».</w:t>
      </w:r>
    </w:p>
    <w:p w:rsidR="000B023A" w:rsidRPr="0032233B" w:rsidRDefault="000B023A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использования для решения игровой задачи умения детей находить черты сходства и различия предметов, пояснять их суть, собирать их в пары, выделять принцип группировки.</w:t>
      </w:r>
    </w:p>
    <w:p w:rsidR="000B023A" w:rsidRPr="0032233B" w:rsidRDefault="000B023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023A" w:rsidRPr="0032233B" w:rsidRDefault="000B023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023A" w:rsidRPr="0032233B" w:rsidRDefault="000B023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023A" w:rsidRPr="0032233B" w:rsidRDefault="000B023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FA" w:rsidRPr="0032233B" w:rsidRDefault="007813AF" w:rsidP="0032233B">
      <w:p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Январь</w:t>
      </w:r>
    </w:p>
    <w:p w:rsidR="0093285B" w:rsidRDefault="007813AF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0B023A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1A2CFA" w:rsidRPr="0032233B" w:rsidRDefault="007813AF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одбери рифму»  (</w:t>
      </w:r>
      <w:proofErr w:type="gramStart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0B023A" w:rsidRPr="0032233B" w:rsidRDefault="0093285B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="000B023A"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0B023A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одбирать рифмы к словам. Научить Незнайку подбирать рифмы. </w:t>
      </w:r>
    </w:p>
    <w:p w:rsidR="0093285B" w:rsidRDefault="0093285B" w:rsidP="0093285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Pr="0093285B" w:rsidRDefault="000B023A" w:rsidP="0093285B">
      <w:pPr>
        <w:pStyle w:val="a4"/>
        <w:numPr>
          <w:ilvl w:val="0"/>
          <w:numId w:val="45"/>
        </w:numPr>
        <w:spacing w:after="0" w:line="4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Одежда».</w:t>
      </w:r>
    </w:p>
    <w:p w:rsidR="000B023A" w:rsidRPr="0093285B" w:rsidRDefault="0093285B" w:rsidP="0093285B">
      <w:pPr>
        <w:pStyle w:val="a4"/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0B023A"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использовать в речи обобщающие понятия, давать характеристику предметов одежды и их частей, сравнивать предметы одежды по разным параметрам (назначение, внешний вид, принадлежность).</w:t>
      </w:r>
    </w:p>
    <w:p w:rsidR="000B023A" w:rsidRPr="0032233B" w:rsidRDefault="000B023A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85B" w:rsidRDefault="000B023A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Отгадай и назови»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B023A" w:rsidRPr="0032233B" w:rsidRDefault="0093285B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0B023A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B023A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авильное произношение детьми определенных звуков в словах, учить ребят выделять из группы слов, из речевого потока слова с данным звуком (развивать фонематический слух), учить называть только те нарисованные на картинках предметы и тех животных, в названии которых есть звук «</w:t>
      </w:r>
      <w:proofErr w:type="spellStart"/>
      <w:r w:rsidR="000B023A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0B023A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B023A" w:rsidRPr="0032233B" w:rsidRDefault="000B023A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3A" w:rsidRPr="0093285B" w:rsidRDefault="000B023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«Парные картинки»</w:t>
      </w:r>
      <w:proofErr w:type="gramStart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0F49AC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0F49AC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gramEnd"/>
      <w:r w:rsidR="000F49AC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я)</w:t>
      </w:r>
    </w:p>
    <w:p w:rsidR="007813AF" w:rsidRPr="0032233B" w:rsidRDefault="000B023A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использования для решения игровой задачи умения детей находить черты сходства и различия предметов, пояснять их суть, собирать их в пары, выделять принцип группировки</w:t>
      </w:r>
    </w:p>
    <w:p w:rsidR="007813AF" w:rsidRPr="0032233B" w:rsidRDefault="007813AF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A2CFA" w:rsidRPr="0032233B" w:rsidRDefault="001A2CF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A2CFA" w:rsidRPr="0032233B" w:rsidRDefault="001A2CFA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</w:t>
      </w: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23A" w:rsidRPr="0093285B" w:rsidRDefault="000B023A" w:rsidP="0032233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1.«Парные картинки».</w:t>
      </w:r>
    </w:p>
    <w:p w:rsidR="000B023A" w:rsidRPr="0032233B" w:rsidRDefault="000B023A" w:rsidP="0093285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использования для решения игровой задачи умения детей находить черты сходства и различия предметов, пояснять их суть, собирать их в пары, выделять принцип группировки.</w:t>
      </w:r>
    </w:p>
    <w:p w:rsidR="000B023A" w:rsidRPr="0032233B" w:rsidRDefault="000B023A" w:rsidP="0032233B">
      <w:pPr>
        <w:spacing w:after="0" w:line="402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2.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одбери рифму»  (</w:t>
      </w:r>
      <w:proofErr w:type="gramStart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0B023A" w:rsidRPr="0032233B" w:rsidRDefault="000B023A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2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="009328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одбирать рифмы к словам. Научить Незнайку подбирать рифмы. </w:t>
      </w:r>
    </w:p>
    <w:p w:rsidR="000B023A" w:rsidRPr="0032233B" w:rsidRDefault="000B023A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285B" w:rsidRPr="0093285B" w:rsidRDefault="000B023A" w:rsidP="0093285B">
      <w:pPr>
        <w:pStyle w:val="a4"/>
        <w:numPr>
          <w:ilvl w:val="0"/>
          <w:numId w:val="45"/>
        </w:numPr>
        <w:spacing w:after="0" w:line="402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«Одежда».</w:t>
      </w: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B023A" w:rsidRPr="0093285B" w:rsidRDefault="0093285B" w:rsidP="0093285B">
      <w:pPr>
        <w:pStyle w:val="a4"/>
        <w:spacing w:after="0" w:line="402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0B023A" w:rsidRPr="0093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спользовать в речи обобщающие понятия, давать характеристику предметов одежды и их частей, сравнивать предметы одежды по разным параметрам (назначение, внешний вид, принадлежность).</w:t>
      </w:r>
    </w:p>
    <w:p w:rsidR="000B023A" w:rsidRPr="0032233B" w:rsidRDefault="000B023A" w:rsidP="0093285B">
      <w:pPr>
        <w:spacing w:after="0" w:line="4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023A" w:rsidRPr="0093285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4.«Чьи детки?»</w:t>
      </w:r>
      <w:r w:rsidR="000F49AC"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 xml:space="preserve"> (</w:t>
      </w:r>
      <w:proofErr w:type="gramStart"/>
      <w:r w:rsidR="000F49AC"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новая</w:t>
      </w:r>
      <w:proofErr w:type="gramEnd"/>
      <w:r w:rsidR="000F49AC"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)</w:t>
      </w:r>
    </w:p>
    <w:p w:rsidR="007813AF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домашних животных, их детенышах, голосах животных, упражняться в правильном звукоподражании</w:t>
      </w:r>
    </w:p>
    <w:p w:rsidR="0093285B" w:rsidRDefault="0093285B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3AF" w:rsidRPr="0032233B" w:rsidRDefault="0093285B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0B023A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3AF"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3A" w:rsidRPr="0093285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1</w:t>
      </w:r>
      <w:r w:rsidR="000B023A"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.«Чьи детки?»</w:t>
      </w: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домашних животных, их детенышах, голосах животных, упражняться в правильном звукоподражании</w:t>
      </w:r>
    </w:p>
    <w:p w:rsidR="000B023A" w:rsidRPr="0032233B" w:rsidRDefault="000B023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93285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Что лишнее?» </w:t>
      </w:r>
    </w:p>
    <w:p w:rsidR="007813AF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бирать среди предметов те, которые не могут быть включены в заданные группы, отвечать на вопросы, поясняя вой выбор</w:t>
      </w: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32233B" w:rsidRDefault="00BD60C7" w:rsidP="0032233B">
      <w:pPr>
        <w:pStyle w:val="a3"/>
        <w:jc w:val="left"/>
        <w:rPr>
          <w:b/>
          <w:color w:val="7030A0"/>
          <w:sz w:val="28"/>
          <w:szCs w:val="28"/>
        </w:rPr>
      </w:pPr>
      <w:r w:rsidRPr="0093285B">
        <w:rPr>
          <w:b/>
          <w:color w:val="333333"/>
          <w:sz w:val="28"/>
          <w:szCs w:val="28"/>
          <w:u w:val="single"/>
        </w:rPr>
        <w:t>3."</w:t>
      </w:r>
      <w:r w:rsidRPr="0093285B">
        <w:rPr>
          <w:color w:val="000000" w:themeColor="text1"/>
          <w:sz w:val="28"/>
          <w:szCs w:val="28"/>
          <w:u w:val="single"/>
        </w:rPr>
        <w:t>Соберем бусы</w:t>
      </w:r>
      <w:r w:rsidRPr="0032233B">
        <w:rPr>
          <w:b/>
          <w:color w:val="7030A0"/>
          <w:sz w:val="28"/>
          <w:szCs w:val="28"/>
        </w:rPr>
        <w:t>"</w:t>
      </w:r>
    </w:p>
    <w:p w:rsidR="00BD60C7" w:rsidRPr="0032233B" w:rsidRDefault="00BD60C7" w:rsidP="0032233B">
      <w:pPr>
        <w:pStyle w:val="a3"/>
        <w:ind w:firstLine="0"/>
        <w:jc w:val="left"/>
        <w:rPr>
          <w:color w:val="333333"/>
          <w:sz w:val="28"/>
          <w:szCs w:val="28"/>
        </w:rPr>
      </w:pPr>
      <w:r w:rsidRPr="0032233B">
        <w:rPr>
          <w:color w:val="333333"/>
          <w:sz w:val="28"/>
          <w:szCs w:val="28"/>
        </w:rPr>
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</w:r>
    </w:p>
    <w:p w:rsidR="000F49AC" w:rsidRPr="0032233B" w:rsidRDefault="000F49AC" w:rsidP="0032233B">
      <w:pPr>
        <w:pStyle w:val="a3"/>
        <w:ind w:firstLine="0"/>
        <w:jc w:val="left"/>
        <w:rPr>
          <w:color w:val="333333"/>
          <w:sz w:val="28"/>
          <w:szCs w:val="28"/>
        </w:rPr>
      </w:pPr>
    </w:p>
    <w:p w:rsidR="00BD60C7" w:rsidRPr="0032233B" w:rsidRDefault="00BD60C7" w:rsidP="0032233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4.«Так бывает или нет? »</w:t>
      </w: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(</w:t>
      </w:r>
      <w:proofErr w:type="gramStart"/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вая</w:t>
      </w:r>
      <w:proofErr w:type="gramEnd"/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) </w:t>
      </w:r>
    </w:p>
    <w:p w:rsidR="00BD60C7" w:rsidRPr="0032233B" w:rsidRDefault="00BD60C7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: Формировать умение передавать в речи выявленную непоследовательность в суждениях, развивать логическое мышление.</w:t>
      </w: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93285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1.«Чьи детки?»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домашних животных, их детенышах, голосах животных, упражняться в правильном звукоподражании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«Что лишнее?» </w:t>
      </w:r>
    </w:p>
    <w:p w:rsidR="00BD60C7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бирать среди предметов те, которые не могут быть включены в заданные группы, отвечать на вопросы, поясняя вой выбор</w:t>
      </w:r>
    </w:p>
    <w:p w:rsidR="0093285B" w:rsidRPr="0032233B" w:rsidRDefault="0093285B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93285B" w:rsidRDefault="00BD60C7" w:rsidP="0032233B">
      <w:pPr>
        <w:pStyle w:val="a3"/>
        <w:jc w:val="left"/>
        <w:rPr>
          <w:b/>
          <w:color w:val="7030A0"/>
          <w:sz w:val="28"/>
          <w:szCs w:val="28"/>
          <w:u w:val="single"/>
        </w:rPr>
      </w:pPr>
      <w:r w:rsidRPr="0093285B">
        <w:rPr>
          <w:b/>
          <w:color w:val="333333"/>
          <w:sz w:val="28"/>
          <w:szCs w:val="28"/>
          <w:u w:val="single"/>
        </w:rPr>
        <w:lastRenderedPageBreak/>
        <w:t>3."</w:t>
      </w:r>
      <w:r w:rsidRPr="0093285B">
        <w:rPr>
          <w:color w:val="000000" w:themeColor="text1"/>
          <w:sz w:val="28"/>
          <w:szCs w:val="28"/>
          <w:u w:val="single"/>
        </w:rPr>
        <w:t>Соберем бусы</w:t>
      </w:r>
      <w:r w:rsidRPr="0093285B">
        <w:rPr>
          <w:b/>
          <w:color w:val="7030A0"/>
          <w:sz w:val="28"/>
          <w:szCs w:val="28"/>
          <w:u w:val="single"/>
        </w:rPr>
        <w:t>"</w:t>
      </w:r>
    </w:p>
    <w:p w:rsidR="007813AF" w:rsidRPr="0093285B" w:rsidRDefault="00BD60C7" w:rsidP="0032233B">
      <w:pPr>
        <w:spacing w:after="0" w:line="301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85B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93285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 «Скажи наоборот»</w:t>
      </w:r>
      <w:proofErr w:type="gramStart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32233B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</w:t>
      </w:r>
      <w:proofErr w:type="gramStart"/>
      <w:r w:rsidR="0032233B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="0032233B"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)</w:t>
      </w:r>
    </w:p>
    <w:p w:rsidR="007813AF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дбирать слова-антонимы, выступать в роли игроков, водящих и организаторов игры. Развивать вербальное воображение</w:t>
      </w:r>
    </w:p>
    <w:p w:rsidR="007813AF" w:rsidRPr="0032233B" w:rsidRDefault="007813AF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85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Февраль    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BD60C7" w:rsidRPr="0093285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«Скажи наоборот». 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дбирать слова-антонимы, выступать в роли игроков, водящих и организаторов игры. Развивать вербальное воображение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Когда это бывает?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знания детей о частях суток, о деятельности людей в разное время суток, учить </w:t>
      </w: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</w:t>
      </w:r>
      <w:proofErr w:type="gramEnd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вопросы воспитателя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60C7" w:rsidRPr="0093285B" w:rsidRDefault="00BD60C7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«Разбери картинки».</w:t>
      </w:r>
    </w:p>
    <w:p w:rsidR="00BD60C7" w:rsidRPr="0032233B" w:rsidRDefault="00BD60C7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группировать картинки по назначению изображенных на них предметов, использовать в речи обобщающие понятия (одежда, обувь и т.д.).</w:t>
      </w:r>
    </w:p>
    <w:p w:rsidR="00BD60C7" w:rsidRPr="0032233B" w:rsidRDefault="00BD60C7" w:rsidP="0032233B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60C7" w:rsidRPr="0093285B" w:rsidRDefault="00BD60C7" w:rsidP="0032233B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Будьте внимательными!»</w:t>
      </w:r>
    </w:p>
    <w:p w:rsidR="00BD60C7" w:rsidRPr="0032233B" w:rsidRDefault="00BD60C7" w:rsidP="0032233B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роизнесении звука «</w:t>
      </w:r>
      <w:proofErr w:type="spell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ловах, учить выделять из группы слов, из речевого потока слова с данным звуком (развивать фонематический слух).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</w:t>
      </w:r>
    </w:p>
    <w:p w:rsidR="00BD60C7" w:rsidRPr="0093285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2675D" w:rsidRPr="0093285B" w:rsidRDefault="00BD60C7" w:rsidP="0032233B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Будьте внимательными!» </w:t>
      </w:r>
    </w:p>
    <w:p w:rsidR="00BD60C7" w:rsidRPr="0032233B" w:rsidRDefault="0092675D" w:rsidP="0032233B">
      <w:pPr>
        <w:pStyle w:val="a4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BD60C7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роизнесении звука «</w:t>
      </w:r>
      <w:proofErr w:type="spellStart"/>
      <w:r w:rsidR="00BD60C7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="00BD60C7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ловах, учить выделять из группы слов, из речевого потока слова с данным звуком (развивать фонематический слух).</w:t>
      </w:r>
    </w:p>
    <w:p w:rsidR="0092675D" w:rsidRPr="0032233B" w:rsidRDefault="0092675D" w:rsidP="0032233B">
      <w:pP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75D" w:rsidRPr="0093285B" w:rsidRDefault="0092675D" w:rsidP="0032233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3285B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Раз, два, три - ищи!"</w:t>
      </w:r>
    </w:p>
    <w:p w:rsidR="00BD60C7" w:rsidRPr="0032233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33B">
        <w:rPr>
          <w:rStyle w:val="c0"/>
          <w:rFonts w:ascii="Times New Roman" w:hAnsi="Times New Roman" w:cs="Times New Roman"/>
          <w:sz w:val="28"/>
          <w:szCs w:val="28"/>
        </w:rPr>
        <w:t>Цель:</w:t>
      </w:r>
      <w:r w:rsidRPr="0032233B">
        <w:rPr>
          <w:rStyle w:val="c1"/>
          <w:rFonts w:ascii="Times New Roman" w:hAnsi="Times New Roman" w:cs="Times New Roman"/>
          <w:sz w:val="28"/>
          <w:szCs w:val="28"/>
        </w:rPr>
        <w:t> научить детей строить образ предмета заданной величины и использовать его в игровых действиях.</w:t>
      </w:r>
      <w:r w:rsidRPr="0032233B">
        <w:rPr>
          <w:rFonts w:ascii="Times New Roman" w:hAnsi="Times New Roman" w:cs="Times New Roman"/>
          <w:sz w:val="28"/>
          <w:szCs w:val="28"/>
        </w:rPr>
        <w:t xml:space="preserve"> </w:t>
      </w:r>
      <w:r w:rsidRPr="0032233B">
        <w:rPr>
          <w:rStyle w:val="c0"/>
          <w:rFonts w:ascii="Times New Roman" w:hAnsi="Times New Roman" w:cs="Times New Roman"/>
          <w:sz w:val="28"/>
          <w:szCs w:val="28"/>
        </w:rPr>
        <w:t>Материал.</w:t>
      </w:r>
      <w:r w:rsidRPr="0032233B">
        <w:rPr>
          <w:rStyle w:val="c1"/>
          <w:rFonts w:ascii="Times New Roman" w:hAnsi="Times New Roman" w:cs="Times New Roman"/>
          <w:sz w:val="28"/>
          <w:szCs w:val="28"/>
        </w:rPr>
        <w:t> Одноцветные пирамидки (желтые и зеленые), с количеством колец не менее семи. 2-3 пирамидки каждого цвета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5D" w:rsidRPr="0093285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3.«Чудесный мешочек». </w:t>
      </w:r>
    </w:p>
    <w:p w:rsidR="0092675D" w:rsidRPr="0032233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5D" w:rsidRPr="0032233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тактильные ощущения, формировать умение анализировать их, определять предмет на ощупь. Активизировать в речи детей понятия, связанные с характеристиками предметов, учить использовать конструкции предположения</w:t>
      </w:r>
    </w:p>
    <w:p w:rsidR="0092675D" w:rsidRPr="0032233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5D" w:rsidRPr="0093285B" w:rsidRDefault="0092675D" w:rsidP="0032233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3285B">
        <w:rPr>
          <w:rStyle w:val="c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" У кого хвост длиннее?" (</w:t>
      </w:r>
      <w:proofErr w:type="gramStart"/>
      <w:r w:rsidRPr="0093285B">
        <w:rPr>
          <w:rStyle w:val="c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вая</w:t>
      </w:r>
      <w:proofErr w:type="gramEnd"/>
      <w:r w:rsidRPr="0093285B">
        <w:rPr>
          <w:rStyle w:val="c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BD60C7" w:rsidRPr="0093285B" w:rsidRDefault="0092675D" w:rsidP="0093285B">
      <w:pPr>
        <w:pStyle w:val="c2"/>
        <w:rPr>
          <w:sz w:val="28"/>
          <w:szCs w:val="28"/>
        </w:rPr>
      </w:pPr>
      <w:r w:rsidRPr="0032233B">
        <w:rPr>
          <w:rStyle w:val="c0"/>
          <w:sz w:val="28"/>
          <w:szCs w:val="28"/>
        </w:rPr>
        <w:t>Цель:</w:t>
      </w:r>
      <w:r w:rsidRPr="0032233B">
        <w:rPr>
          <w:rStyle w:val="c1"/>
          <w:sz w:val="28"/>
          <w:szCs w:val="28"/>
        </w:rPr>
        <w:t> Освоение умения сравнивать предметы контрастных размеров по длине и ширине, использовать в речи понятия: «длинный», "длиннее", "широкий", "узкий.</w:t>
      </w: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60C7" w:rsidRPr="0032233B" w:rsidRDefault="00BD60C7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1A2CFA" w:rsidRPr="0032233B" w:rsidRDefault="001A2CF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85B" w:rsidRDefault="0092675D" w:rsidP="0093285B">
      <w:pPr>
        <w:rPr>
          <w:rStyle w:val="c0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3285B">
        <w:rPr>
          <w:rStyle w:val="c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" У кого хвост длиннее?"</w:t>
      </w:r>
    </w:p>
    <w:p w:rsidR="0092675D" w:rsidRPr="0093285B" w:rsidRDefault="0092675D" w:rsidP="0093285B">
      <w:pPr>
        <w:rPr>
          <w:rStyle w:val="c1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2233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32233B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 Освоение умения сравнивать предметы контрастных размеров по длине и ширине, использовать в речи понятия: «длинный», "длиннее", "широкий", "узкий.</w:t>
      </w:r>
    </w:p>
    <w:p w:rsidR="00C90766" w:rsidRPr="0093285B" w:rsidRDefault="0092675D" w:rsidP="0093285B">
      <w:pPr>
        <w:pStyle w:val="c2"/>
        <w:rPr>
          <w:color w:val="000000" w:themeColor="text1"/>
          <w:sz w:val="28"/>
          <w:szCs w:val="28"/>
        </w:rPr>
      </w:pPr>
      <w:r w:rsidRPr="0032233B">
        <w:rPr>
          <w:rStyle w:val="c1"/>
          <w:color w:val="000000" w:themeColor="text1"/>
          <w:sz w:val="28"/>
          <w:szCs w:val="28"/>
        </w:rPr>
        <w:t>2.</w:t>
      </w:r>
      <w:r w:rsidRPr="0032233B">
        <w:rPr>
          <w:b/>
          <w:bCs/>
          <w:color w:val="000000"/>
          <w:sz w:val="28"/>
          <w:szCs w:val="28"/>
        </w:rPr>
        <w:t>«Где что лежит?»</w:t>
      </w:r>
      <w:r w:rsidR="0093285B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32233B">
        <w:rPr>
          <w:b/>
          <w:bCs/>
          <w:color w:val="000000"/>
          <w:sz w:val="28"/>
          <w:szCs w:val="28"/>
        </w:rPr>
        <w:t xml:space="preserve">Цель: </w:t>
      </w:r>
      <w:r w:rsidRPr="0032233B">
        <w:rPr>
          <w:color w:val="000000"/>
          <w:sz w:val="28"/>
          <w:szCs w:val="28"/>
        </w:rPr>
        <w:t> Учить давать характеристику взаиморасположения предметов, используя в речи предлоги («в», «на», «под», «за» и др.), образовывать словосочетания, правильно употребляя существительные</w:t>
      </w:r>
    </w:p>
    <w:p w:rsidR="0092675D" w:rsidRPr="0093285B" w:rsidRDefault="0092675D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93285B">
        <w:rPr>
          <w:b/>
          <w:color w:val="000000" w:themeColor="text1"/>
          <w:sz w:val="28"/>
          <w:szCs w:val="28"/>
          <w:u w:val="single"/>
        </w:rPr>
        <w:t>3."Составь предмет"</w:t>
      </w:r>
    </w:p>
    <w:p w:rsidR="0092675D" w:rsidRPr="0093285B" w:rsidRDefault="0092675D" w:rsidP="0032233B">
      <w:pPr>
        <w:spacing w:after="0" w:line="301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93285B">
        <w:rPr>
          <w:rFonts w:ascii="Times New Roman" w:hAnsi="Times New Roman" w:cs="Times New Roman"/>
          <w:color w:val="333333"/>
          <w:sz w:val="28"/>
          <w:szCs w:val="28"/>
        </w:rPr>
        <w:t>Цель: упражнять в составлении силуэта предмета из отдельных частей (геометрических фигур</w:t>
      </w:r>
      <w:proofErr w:type="gramEnd"/>
    </w:p>
    <w:p w:rsidR="0092675D" w:rsidRPr="0032233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92675D" w:rsidRPr="0093285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4Лото»</w:t>
      </w:r>
      <w:proofErr w:type="gramStart"/>
      <w:r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.</w:t>
      </w:r>
      <w:proofErr w:type="gramEnd"/>
      <w:r w:rsidRPr="0093285B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 (</w:t>
      </w:r>
      <w:proofErr w:type="gramStart"/>
      <w:r w:rsidRPr="0093285B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н</w:t>
      </w:r>
      <w:proofErr w:type="gramEnd"/>
      <w:r w:rsidRPr="0093285B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овая)</w:t>
      </w:r>
    </w:p>
    <w:p w:rsidR="00BD3F50" w:rsidRPr="0032233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: Систематизировать знания детей о транспорте, школе, домашних животных, о семье; активизировать речь детей, упражнять в правильном назывании предметов, учить употреблять соответствующие обобщающие слова</w:t>
      </w:r>
    </w:p>
    <w:p w:rsidR="00BD3F50" w:rsidRPr="0032233B" w:rsidRDefault="00BD3F50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50" w:rsidRPr="0032233B" w:rsidRDefault="00BD3F50" w:rsidP="0032233B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766" w:rsidRPr="0032233B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C90766" w:rsidRPr="0032233B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          </w:t>
      </w:r>
    </w:p>
    <w:p w:rsidR="0092675D" w:rsidRPr="0093285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1.«Было - будет».</w:t>
      </w:r>
      <w:r w:rsidRPr="0093285B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</w:t>
      </w:r>
    </w:p>
    <w:p w:rsidR="0092675D" w:rsidRPr="0093285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</w:p>
    <w:p w:rsidR="000F49AC" w:rsidRPr="0032233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: Учить детей правильно строить конструкции прошлого, настоящего и будущего времени, менять форму глаголов в соответствии с заданием.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F49AC" w:rsidRPr="0093285B" w:rsidRDefault="0092675D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3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2.«Что за птица?» </w:t>
      </w:r>
    </w:p>
    <w:p w:rsidR="000F49AC" w:rsidRPr="0093285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4714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92675D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авать описание птиц по плану, составлять простейшие загадки, узнавать знакомых птиц по описанию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«Что где растет?»</w:t>
      </w:r>
    </w:p>
    <w:p w:rsidR="008C4714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и дополнить знания детей об овощах и фруктах, местах их произрастания, активизировать в речи соответствующие понятия, учить </w:t>
      </w: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предлоги, рассказывая о том, где растут овощи и фрукты («на огороде», «в саду</w:t>
      </w:r>
    </w:p>
    <w:p w:rsidR="000F49AC" w:rsidRPr="0032233B" w:rsidRDefault="000F49AC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корая помощь (новая)</w:t>
      </w:r>
    </w:p>
    <w:p w:rsidR="000F49AC" w:rsidRDefault="000F49AC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у детей интерес к профессиям врача, медсестры; воспитывать чуткое, внимательное отношение к больному, доброту, отзывчивость, культуру общения. </w:t>
      </w:r>
    </w:p>
    <w:p w:rsidR="006E64BA" w:rsidRDefault="006E64BA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4BA" w:rsidRPr="000F49AC" w:rsidRDefault="006E64BA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4BA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Март</w:t>
      </w:r>
    </w:p>
    <w:p w:rsidR="000F49AC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6E64BA" w:rsidRPr="0032233B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1.«Было - будет».</w:t>
      </w:r>
      <w:r w:rsidRPr="006E64BA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</w:t>
      </w: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детей правильно строить конструкции прошлого, настоящего и будущего времени, менять форму глаголов в соответствии с заданием.</w:t>
      </w: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Что за птица?» 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авать описание птиц по плану, составлять простейшие загадки, узнавать знакомых птиц по описанию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«Что где растет?»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и дополнить знания детей об овощах и фруктах, местах их произрастания, активизировать в речи соответствующие понятия, учить правильно 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едлоги, рассказывая о том, где растут овощи и фрукты («на огороде», «в саду</w:t>
      </w:r>
      <w:proofErr w:type="gramEnd"/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6E64BA" w:rsidRDefault="000F49AC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Назови ласково»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)</w:t>
      </w:r>
    </w:p>
    <w:p w:rsidR="000F49AC" w:rsidRPr="0032233B" w:rsidRDefault="000F49AC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дбирать существительные с уменьшительно ласкательными суффиксами к предложенным словам (тема «Зимняя одежда»), пояснять, кому могут принадлежать предметы одежды, называемые водящим, а кому те, что называют игроки</w:t>
      </w:r>
    </w:p>
    <w:p w:rsidR="008C4714" w:rsidRDefault="008C471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4BA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4BA" w:rsidRPr="0032233B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неделя</w:t>
      </w:r>
    </w:p>
    <w:p w:rsidR="006E64BA" w:rsidRPr="0032233B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1.«Было - будет».</w:t>
      </w:r>
      <w:r w:rsidRPr="006E64BA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: Учить детей правильно строить конструкции прошлого, настоящего и будущего времени, менять форму глаголов в соответствии с заданием.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Что за птица?» 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авать описание птиц по плану, составлять простейшие загадки, узнавать знакомых птиц по описанию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«Что где растет?»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и дополнить знания детей об овощах и фруктах, местах их произрастания, активизировать в речи соответствующие понятия, учить правильно 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едлоги, рассказывая о том, где растут овощи и фрукты («на огороде», «в саду</w:t>
      </w:r>
      <w:proofErr w:type="gramEnd"/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Выбери предметы»</w:t>
      </w: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)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954"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авильное произнесение детьми звука «ч» в словах, учить выделять из группы слов, из речевого потока слова с данным звуком, развивать фонематический слух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6E64BA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«Выбери предметы»</w:t>
      </w:r>
      <w:r w:rsidRPr="006E64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правильное произнесение детьми звука «ч» в словах, учить выделять из группы слов, из речевого потока слова с данным звуком, развивать фонематический слух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6E64BA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Угадай по описанию». </w:t>
      </w:r>
    </w:p>
    <w:p w:rsidR="000F49AC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ставлять короткие описательные рассказы об объектах природы, развивать внимание, связную речь, находить сходства и различия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32233B" w:rsidRDefault="00482954" w:rsidP="0032233B">
      <w:pPr>
        <w:pStyle w:val="a3"/>
        <w:jc w:val="left"/>
        <w:rPr>
          <w:color w:val="000000" w:themeColor="text1"/>
          <w:sz w:val="28"/>
          <w:szCs w:val="28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3."Украсим коврик</w:t>
      </w:r>
      <w:r w:rsidRPr="0032233B">
        <w:rPr>
          <w:color w:val="000000" w:themeColor="text1"/>
          <w:sz w:val="28"/>
          <w:szCs w:val="28"/>
        </w:rPr>
        <w:t>"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9AC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hAnsi="Times New Roman" w:cs="Times New Roman"/>
          <w:b/>
          <w:color w:val="333333"/>
          <w:sz w:val="28"/>
          <w:szCs w:val="28"/>
        </w:rPr>
        <w:t>Цель: формировать умение группировать предметы по заданным признакам, определять количество предметов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4BA" w:rsidRDefault="006E64BA" w:rsidP="0032233B">
      <w:pPr>
        <w:pStyle w:val="a3"/>
        <w:jc w:val="left"/>
        <w:rPr>
          <w:b/>
          <w:color w:val="000000" w:themeColor="text1"/>
          <w:sz w:val="28"/>
          <w:szCs w:val="28"/>
        </w:rPr>
      </w:pPr>
    </w:p>
    <w:p w:rsidR="006E64BA" w:rsidRDefault="006E64BA" w:rsidP="0032233B">
      <w:pPr>
        <w:pStyle w:val="a3"/>
        <w:jc w:val="left"/>
        <w:rPr>
          <w:b/>
          <w:color w:val="000000" w:themeColor="text1"/>
          <w:sz w:val="28"/>
          <w:szCs w:val="28"/>
        </w:rPr>
      </w:pPr>
    </w:p>
    <w:p w:rsidR="00482954" w:rsidRPr="006E64BA" w:rsidRDefault="00482954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lastRenderedPageBreak/>
        <w:t>4."Возьми столько же" (</w:t>
      </w:r>
      <w:proofErr w:type="gramStart"/>
      <w:r w:rsidRPr="006E64BA">
        <w:rPr>
          <w:b/>
          <w:color w:val="000000" w:themeColor="text1"/>
          <w:sz w:val="28"/>
          <w:szCs w:val="28"/>
          <w:u w:val="single"/>
        </w:rPr>
        <w:t>новая</w:t>
      </w:r>
      <w:proofErr w:type="gramEnd"/>
      <w:r w:rsidRPr="006E64BA">
        <w:rPr>
          <w:b/>
          <w:color w:val="000000" w:themeColor="text1"/>
          <w:sz w:val="28"/>
          <w:szCs w:val="28"/>
          <w:u w:val="single"/>
        </w:rPr>
        <w:t>)</w:t>
      </w:r>
    </w:p>
    <w:p w:rsidR="00482954" w:rsidRPr="0032233B" w:rsidRDefault="00482954" w:rsidP="006E64BA">
      <w:pPr>
        <w:pStyle w:val="a3"/>
        <w:ind w:firstLine="0"/>
        <w:jc w:val="left"/>
        <w:rPr>
          <w:b/>
          <w:color w:val="000000" w:themeColor="text1"/>
          <w:sz w:val="28"/>
          <w:szCs w:val="28"/>
        </w:rPr>
      </w:pPr>
      <w:r w:rsidRPr="0032233B">
        <w:rPr>
          <w:b/>
          <w:color w:val="000000" w:themeColor="text1"/>
          <w:sz w:val="28"/>
          <w:szCs w:val="28"/>
        </w:rPr>
        <w:t>Цель: упражнять в составлении двух равных групп предметов, активизировать словарь «столько же», «поровну».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6E64BA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«Выбери предметы»</w:t>
      </w:r>
      <w:r w:rsidRPr="006E64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правильное произнесение детьми звука «ч» в словах, учить выделять из группы слов, из речевого потока слова с данным звуком, развивать фонематический слух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6E64BA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Угадай по описанию». 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ставлять короткие описательные рассказы об объектах природы, развивать внимание, связную речь, находить сходства и различия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6E64BA" w:rsidRDefault="00482954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3."Украсим коврик"</w:t>
      </w:r>
    </w:p>
    <w:p w:rsidR="00482954" w:rsidRPr="006E64BA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64BA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ть умение группировать предметы по заданным признакам, определять количество предметов</w:t>
      </w:r>
    </w:p>
    <w:p w:rsidR="000F49AC" w:rsidRPr="006E64BA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6E64BA" w:rsidRDefault="00482954" w:rsidP="0032233B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 Зачем нужно?» (новая)</w:t>
      </w:r>
    </w:p>
    <w:p w:rsidR="00482954" w:rsidRPr="0032233B" w:rsidRDefault="00482954" w:rsidP="006E6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равильном произнесении звука «ч» в различных словах, учить выделять из группы слов, из речевого потока слова с данным звуком (развивать фонематический слух).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. Зачем нужно?» </w:t>
      </w:r>
    </w:p>
    <w:p w:rsidR="00F32B21" w:rsidRPr="0032233B" w:rsidRDefault="00F32B21" w:rsidP="006E6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равильном произнесении звука «ч» в различных словах, учить выделять из группы слов, из речевого потока слова с данным звуком (развивать фонематический слух).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2954" w:rsidRPr="006E64BA" w:rsidRDefault="00F32B21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2</w:t>
      </w:r>
      <w:r w:rsidR="00482954" w:rsidRPr="006E64BA">
        <w:rPr>
          <w:b/>
          <w:color w:val="000000" w:themeColor="text1"/>
          <w:sz w:val="28"/>
          <w:szCs w:val="28"/>
          <w:u w:val="single"/>
        </w:rPr>
        <w:t>."Ищи и находи"</w:t>
      </w:r>
    </w:p>
    <w:p w:rsidR="00482954" w:rsidRPr="0032233B" w:rsidRDefault="00482954" w:rsidP="006E64BA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r w:rsidRPr="0032233B">
        <w:rPr>
          <w:color w:val="000000" w:themeColor="text1"/>
          <w:sz w:val="28"/>
          <w:szCs w:val="28"/>
        </w:rPr>
        <w:t>Цель: Учить находить в комнате предметы разной формы по слову-названию; развивать внимание и запоми</w:t>
      </w:r>
      <w:r w:rsidR="00F32B21" w:rsidRPr="0032233B">
        <w:rPr>
          <w:color w:val="000000" w:themeColor="text1"/>
          <w:sz w:val="28"/>
          <w:szCs w:val="28"/>
        </w:rPr>
        <w:t>нать.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«Что где растет?»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и дополнить знания детей об овощах и фруктах, местах их произрастания, активизировать в речи соответствующие понятия, учить правильно 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едлоги, рассказывая о том, где растут овощи и фрукты («на огороде», «в саду</w:t>
      </w:r>
      <w:proofErr w:type="gramEnd"/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Разбери посуду»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)</w:t>
      </w:r>
    </w:p>
    <w:p w:rsidR="00482954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объединять предметы в группы: кухонная, столовая, чайная посуда, закреплять знания о ее назначении</w:t>
      </w:r>
    </w:p>
    <w:p w:rsidR="00482954" w:rsidRPr="0032233B" w:rsidRDefault="00482954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2  неделя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«Разбери посуду».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объединять предметы в группы: кухонная, столовая, чайная посуда, закреплять знания о ее назначении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6E64BA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2."Ищи и находи"</w:t>
      </w:r>
    </w:p>
    <w:p w:rsidR="00F32B21" w:rsidRPr="0032233B" w:rsidRDefault="00F32B21" w:rsidP="0032233B">
      <w:pPr>
        <w:pStyle w:val="a3"/>
        <w:jc w:val="left"/>
        <w:rPr>
          <w:color w:val="000000" w:themeColor="text1"/>
          <w:sz w:val="28"/>
          <w:szCs w:val="28"/>
        </w:rPr>
      </w:pPr>
      <w:r w:rsidRPr="0032233B">
        <w:rPr>
          <w:color w:val="000000" w:themeColor="text1"/>
          <w:sz w:val="28"/>
          <w:szCs w:val="28"/>
        </w:rPr>
        <w:t>Цель: Учить находить в комнате предметы разной формы по слову-названию; развивать внимание и запоминать.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«Что где растет?»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и дополнить знания детей об овощах и фруктах, местах их произрастания, активизировать в речи соответствующие понятия, учить правильно 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едлоги, рассказывая о том, где растут овощи и фрукты («на огороде», «в саду</w:t>
      </w:r>
      <w:proofErr w:type="gramEnd"/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«Повтори, как я»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)</w:t>
      </w:r>
    </w:p>
    <w:p w:rsidR="000F49AC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вторять слова за воспитателем, меняя темп и громкость, развивать у детей слуховое внимание, учить их отчетливо произносить многосложные слова громко и шепотом, различать слова, похожие по звучанию, правильно ставить ударение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766" w:rsidRPr="0032233B" w:rsidRDefault="00C90766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«Повтори, как я»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</w:t>
      </w: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вторять слова за воспитателем, меняя темп и громкость, развивать у детей слуховое внимание, учить их отчетливо произносить многосложные слова громко и шепотом, различать слова, похожие по звучанию, правильно ставить ударение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Подбери пару».</w:t>
      </w:r>
      <w:r w:rsidRPr="006E64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F32B21" w:rsidRPr="0032233B" w:rsidRDefault="00F32B21" w:rsidP="006E6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подбирать карточки с изображениями одинаковых фруктов, активизировать в речи детей соответствующие понятия.</w:t>
      </w:r>
    </w:p>
    <w:p w:rsidR="00F32B21" w:rsidRPr="0032233B" w:rsidRDefault="00F32B21" w:rsidP="0032233B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B21" w:rsidRPr="0032233B" w:rsidRDefault="00F32B21" w:rsidP="0032233B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Магазин».</w:t>
      </w:r>
    </w:p>
    <w:p w:rsidR="00F32B21" w:rsidRPr="0032233B" w:rsidRDefault="00F32B21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Актуализация и систематизация знаний детей о материалах, из которых сделаны различные предметы, активизация словаря, развитие мышления.</w:t>
      </w:r>
    </w:p>
    <w:p w:rsidR="00F32B21" w:rsidRPr="0032233B" w:rsidRDefault="00F32B21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B21" w:rsidRPr="0032233B" w:rsidRDefault="00F32B21" w:rsidP="00322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</w:t>
      </w: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чера, сегодня, завтра»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)</w:t>
      </w:r>
    </w:p>
    <w:p w:rsidR="000F49AC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Формировать у детей временные представления, учить понимать слова «вчера», «сегодня», «завтра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чера, сегодня, завтра»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ая)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Формировать у детей временные представления, учить понимать слова «вчера», «сегодня», «завтра»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B21" w:rsidRPr="006E64BA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2. «Доскажи словечко». </w:t>
      </w:r>
    </w:p>
    <w:p w:rsidR="00A70D67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: Учить детей продолжать предложение, руководствуясь смыслом начальной фразы, развивать образную речь, внимание.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70D67" w:rsidRPr="006E64BA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 xml:space="preserve">3. </w:t>
      </w:r>
      <w:r w:rsidR="00F32B21" w:rsidRPr="006E64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«Было - будет».</w:t>
      </w:r>
    </w:p>
    <w:p w:rsidR="00F32B21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Цель:</w:t>
      </w:r>
      <w:r w:rsidR="00F32B21" w:rsidRPr="0032233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Учить детей правильно строить конструкции прошлого, настоящего и будущего времени, менять форму глаголов в соответствии с заданием</w:t>
      </w:r>
    </w:p>
    <w:p w:rsidR="00F32B21" w:rsidRPr="0032233B" w:rsidRDefault="00F32B21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B21" w:rsidRPr="006E64BA" w:rsidRDefault="00A70D67" w:rsidP="006E64BA">
      <w:pPr>
        <w:pStyle w:val="3"/>
        <w:rPr>
          <w:b w:val="0"/>
          <w:color w:val="000000" w:themeColor="text1"/>
          <w:sz w:val="28"/>
          <w:szCs w:val="28"/>
          <w:u w:val="single"/>
        </w:rPr>
      </w:pPr>
      <w:r w:rsidRPr="006E64BA">
        <w:rPr>
          <w:color w:val="000000" w:themeColor="text1"/>
          <w:sz w:val="28"/>
          <w:szCs w:val="28"/>
          <w:u w:val="single"/>
        </w:rPr>
        <w:t>."</w:t>
      </w:r>
      <w:r w:rsidR="006E64BA" w:rsidRPr="006E64BA">
        <w:rPr>
          <w:color w:val="000000" w:themeColor="text1"/>
          <w:sz w:val="28"/>
          <w:szCs w:val="28"/>
          <w:u w:val="single"/>
        </w:rPr>
        <w:t xml:space="preserve"> 4</w:t>
      </w:r>
      <w:r w:rsidRPr="006E64BA">
        <w:rPr>
          <w:color w:val="000000" w:themeColor="text1"/>
          <w:sz w:val="28"/>
          <w:szCs w:val="28"/>
          <w:u w:val="single"/>
        </w:rPr>
        <w:t>Собери ягодки" (новая)</w:t>
      </w:r>
      <w:r w:rsidR="006E64BA" w:rsidRPr="006E64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Pr="006E64BA">
        <w:rPr>
          <w:b w:val="0"/>
          <w:color w:val="333333"/>
          <w:sz w:val="28"/>
          <w:szCs w:val="28"/>
        </w:rPr>
        <w:t>Цель: различение равенства и неравенства групп предметов путем подкладывания одного предмета под другой. Умение сравнивать предметы контрастных размеров. Развитие памяти, внимания, логического мышления, творческого воображения</w:t>
      </w:r>
    </w:p>
    <w:p w:rsidR="00F32B21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6E64BA" w:rsidRDefault="00A70D67" w:rsidP="006E64BA">
      <w:pPr>
        <w:pStyle w:val="3"/>
        <w:rPr>
          <w:b w:val="0"/>
          <w:color w:val="000000" w:themeColor="text1"/>
          <w:sz w:val="28"/>
          <w:szCs w:val="28"/>
          <w:u w:val="single"/>
        </w:rPr>
      </w:pPr>
      <w:r w:rsidRPr="006E64BA">
        <w:rPr>
          <w:color w:val="000000" w:themeColor="text1"/>
          <w:sz w:val="28"/>
          <w:szCs w:val="28"/>
          <w:u w:val="single"/>
        </w:rPr>
        <w:t xml:space="preserve">1."Собери ягодки" </w:t>
      </w:r>
      <w:r w:rsidR="006E64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Pr="006E64BA">
        <w:rPr>
          <w:b w:val="0"/>
          <w:color w:val="333333"/>
          <w:sz w:val="28"/>
          <w:szCs w:val="28"/>
        </w:rPr>
        <w:t>Цель: различение равенства и неравенства групп предметов путем подкладывания одного предмета под другой. Умение сравнивать предметы контрастных размеров. Развитие памяти, внимания, логического мышления, творческого воображения</w:t>
      </w:r>
    </w:p>
    <w:p w:rsidR="00A70D67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4BA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4BA" w:rsidRPr="0032233B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6E64BA" w:rsidRDefault="00A70D67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lastRenderedPageBreak/>
        <w:t>2."Собери фигуру"</w:t>
      </w:r>
    </w:p>
    <w:p w:rsidR="00A70D67" w:rsidRPr="0032233B" w:rsidRDefault="00A70D67" w:rsidP="0032233B">
      <w:pPr>
        <w:pStyle w:val="a3"/>
        <w:jc w:val="left"/>
        <w:rPr>
          <w:b/>
          <w:color w:val="333333"/>
          <w:sz w:val="28"/>
          <w:szCs w:val="28"/>
        </w:rPr>
      </w:pPr>
      <w:r w:rsidRPr="0032233B">
        <w:rPr>
          <w:b/>
          <w:color w:val="333333"/>
          <w:sz w:val="28"/>
          <w:szCs w:val="28"/>
        </w:rPr>
        <w:t>Цель: учить вести счет предметов, образующих какую-либо фигуру.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32233B" w:rsidRDefault="00A70D67" w:rsidP="0032233B">
      <w:pPr>
        <w:pStyle w:val="a3"/>
        <w:jc w:val="left"/>
        <w:rPr>
          <w:color w:val="000000" w:themeColor="text1"/>
          <w:sz w:val="28"/>
          <w:szCs w:val="28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3."Где фигура</w:t>
      </w:r>
      <w:r w:rsidRPr="0032233B">
        <w:rPr>
          <w:color w:val="000000" w:themeColor="text1"/>
          <w:sz w:val="28"/>
          <w:szCs w:val="28"/>
        </w:rPr>
        <w:t>"</w:t>
      </w:r>
    </w:p>
    <w:p w:rsidR="00A70D67" w:rsidRPr="0032233B" w:rsidRDefault="00A70D67" w:rsidP="006E64BA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proofErr w:type="gramStart"/>
      <w:r w:rsidRPr="0032233B">
        <w:rPr>
          <w:color w:val="000000" w:themeColor="text1"/>
          <w:sz w:val="28"/>
          <w:szCs w:val="28"/>
        </w:rPr>
        <w:t>Цель: учить правильно, называть фигуры и их пространственное расположение: посередине, вверху, внизу, слева, справа; запоминать расположение фигур.</w:t>
      </w:r>
      <w:proofErr w:type="gramEnd"/>
    </w:p>
    <w:p w:rsidR="00A70D67" w:rsidRPr="0032233B" w:rsidRDefault="00A70D67" w:rsidP="0032233B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6E64BA" w:rsidRDefault="00A70D67" w:rsidP="0032233B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ких животных мы знаем?»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A70D67" w:rsidRPr="0032233B" w:rsidRDefault="00A70D67" w:rsidP="0032233B">
      <w:pPr>
        <w:pStyle w:val="a4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правильное произнесение детьми звуков «л», «ль» в словах, учить выделять из группы слов, из речевого потока слова с данным звуком (развивать фонематический слух).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2  неделя</w:t>
      </w:r>
    </w:p>
    <w:p w:rsidR="00A70D67" w:rsidRPr="006E64BA" w:rsidRDefault="00A70D67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1."Собери фигуру"</w:t>
      </w:r>
    </w:p>
    <w:p w:rsidR="00A70D67" w:rsidRPr="0032233B" w:rsidRDefault="00A70D67" w:rsidP="0032233B">
      <w:pPr>
        <w:pStyle w:val="a3"/>
        <w:jc w:val="left"/>
        <w:rPr>
          <w:b/>
          <w:color w:val="333333"/>
          <w:sz w:val="28"/>
          <w:szCs w:val="28"/>
        </w:rPr>
      </w:pPr>
      <w:r w:rsidRPr="0032233B">
        <w:rPr>
          <w:b/>
          <w:color w:val="333333"/>
          <w:sz w:val="28"/>
          <w:szCs w:val="28"/>
        </w:rPr>
        <w:t>Цель: учить вести счет предметов, образующих какую-либо фигуру.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6E64BA" w:rsidRDefault="00A70D67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2."Где фигура"</w:t>
      </w:r>
    </w:p>
    <w:p w:rsidR="00A70D67" w:rsidRPr="0032233B" w:rsidRDefault="00A70D67" w:rsidP="006E64BA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proofErr w:type="gramStart"/>
      <w:r w:rsidRPr="0032233B">
        <w:rPr>
          <w:color w:val="000000" w:themeColor="text1"/>
          <w:sz w:val="28"/>
          <w:szCs w:val="28"/>
        </w:rPr>
        <w:t>Цель: учить правильно, называть фигуры и их пространственное расположение: посередине, вверху, внизу, слева, справа; запоминать расположение фигур.</w:t>
      </w:r>
      <w:proofErr w:type="gramEnd"/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6E64BA" w:rsidRDefault="00A70D67" w:rsidP="0032233B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3."Части суток"</w:t>
      </w:r>
    </w:p>
    <w:p w:rsidR="00A70D67" w:rsidRPr="0032233B" w:rsidRDefault="00A70D67" w:rsidP="006E64BA">
      <w:pPr>
        <w:pStyle w:val="a3"/>
        <w:ind w:firstLine="0"/>
        <w:jc w:val="left"/>
        <w:rPr>
          <w:color w:val="333333"/>
          <w:sz w:val="28"/>
          <w:szCs w:val="28"/>
        </w:rPr>
      </w:pPr>
      <w:r w:rsidRPr="0032233B">
        <w:rPr>
          <w:color w:val="333333"/>
          <w:sz w:val="28"/>
          <w:szCs w:val="28"/>
        </w:rPr>
        <w:t>Цель: упражнять детей в различении частей суток.</w:t>
      </w:r>
    </w:p>
    <w:p w:rsidR="00A70D67" w:rsidRPr="0032233B" w:rsidRDefault="00A70D67" w:rsidP="006E64BA">
      <w:pPr>
        <w:pStyle w:val="a3"/>
        <w:ind w:firstLine="0"/>
        <w:jc w:val="left"/>
        <w:rPr>
          <w:color w:val="333333"/>
          <w:sz w:val="28"/>
          <w:szCs w:val="28"/>
        </w:rPr>
      </w:pPr>
      <w:r w:rsidRPr="0032233B">
        <w:rPr>
          <w:color w:val="333333"/>
          <w:sz w:val="28"/>
          <w:szCs w:val="28"/>
        </w:rPr>
        <w:t>Материал: картинки: утро, день, вечер, ночь.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32233B" w:rsidRDefault="00A70D67" w:rsidP="0032233B">
      <w:pPr>
        <w:pStyle w:val="a3"/>
        <w:jc w:val="left"/>
        <w:rPr>
          <w:b/>
          <w:color w:val="333333"/>
          <w:sz w:val="28"/>
          <w:szCs w:val="28"/>
        </w:rPr>
      </w:pPr>
    </w:p>
    <w:p w:rsidR="00A70D67" w:rsidRPr="006E64BA" w:rsidRDefault="0032233B" w:rsidP="006E64BA">
      <w:pPr>
        <w:pStyle w:val="a3"/>
        <w:ind w:firstLine="0"/>
        <w:jc w:val="left"/>
        <w:rPr>
          <w:b/>
          <w:color w:val="333333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4.</w:t>
      </w:r>
      <w:r w:rsidR="00A70D67" w:rsidRPr="006E64BA">
        <w:rPr>
          <w:b/>
          <w:color w:val="000000" w:themeColor="text1"/>
          <w:sz w:val="28"/>
          <w:szCs w:val="28"/>
          <w:u w:val="single"/>
        </w:rPr>
        <w:t>"Сделай столько же движений</w:t>
      </w:r>
      <w:r w:rsidRPr="006E64BA">
        <w:rPr>
          <w:b/>
          <w:color w:val="000000" w:themeColor="text1"/>
          <w:sz w:val="28"/>
          <w:szCs w:val="28"/>
          <w:u w:val="single"/>
        </w:rPr>
        <w:t xml:space="preserve"> (</w:t>
      </w:r>
      <w:proofErr w:type="gramStart"/>
      <w:r w:rsidRPr="006E64BA">
        <w:rPr>
          <w:b/>
          <w:color w:val="000000" w:themeColor="text1"/>
          <w:sz w:val="28"/>
          <w:szCs w:val="28"/>
          <w:u w:val="single"/>
        </w:rPr>
        <w:t>новая</w:t>
      </w:r>
      <w:proofErr w:type="gramEnd"/>
      <w:r w:rsidRPr="006E64BA">
        <w:rPr>
          <w:b/>
          <w:color w:val="000000" w:themeColor="text1"/>
          <w:sz w:val="28"/>
          <w:szCs w:val="28"/>
          <w:u w:val="single"/>
        </w:rPr>
        <w:t>")</w:t>
      </w:r>
    </w:p>
    <w:p w:rsidR="00A70D67" w:rsidRPr="0032233B" w:rsidRDefault="00A70D67" w:rsidP="006E64BA">
      <w:pPr>
        <w:pStyle w:val="a3"/>
        <w:ind w:firstLine="0"/>
        <w:jc w:val="left"/>
        <w:rPr>
          <w:b/>
          <w:color w:val="333333"/>
          <w:sz w:val="28"/>
          <w:szCs w:val="28"/>
        </w:rPr>
      </w:pPr>
      <w:r w:rsidRPr="0032233B">
        <w:rPr>
          <w:b/>
          <w:color w:val="333333"/>
          <w:sz w:val="28"/>
          <w:szCs w:val="28"/>
        </w:rPr>
        <w:t>Цель: упражнять в воспроизведении определенного количества движений.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6E64BA" w:rsidRDefault="0032233B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1."Ищи и находи"</w:t>
      </w:r>
    </w:p>
    <w:p w:rsidR="0032233B" w:rsidRPr="0032233B" w:rsidRDefault="0032233B" w:rsidP="006E64BA">
      <w:pPr>
        <w:pStyle w:val="a3"/>
        <w:ind w:firstLine="0"/>
        <w:jc w:val="left"/>
        <w:rPr>
          <w:color w:val="000000" w:themeColor="text1"/>
          <w:sz w:val="28"/>
          <w:szCs w:val="28"/>
        </w:rPr>
      </w:pPr>
      <w:r w:rsidRPr="0032233B">
        <w:rPr>
          <w:color w:val="000000" w:themeColor="text1"/>
          <w:sz w:val="28"/>
          <w:szCs w:val="28"/>
        </w:rPr>
        <w:t>Цель: Учить находить в комнате предметы разной формы по слову-названию; развивать внимание и запоминать.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4BA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6E64BA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2.«Что где растет?»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и дополнить знания детей об овощах и фруктах, местах их произрастания, активизировать в речи соответствующие понятия, учить правильно </w:t>
      </w:r>
    </w:p>
    <w:p w:rsidR="00A70D67" w:rsidRPr="00567302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едлоги, рассказывая о том, где растут овощи и фрукты («на огороде», «в саду</w:t>
      </w:r>
      <w:proofErr w:type="gramEnd"/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6E64BA" w:rsidRDefault="00A70D67" w:rsidP="0032233B">
      <w:pPr>
        <w:pStyle w:val="a3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3."Украсим коврик"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hAnsi="Times New Roman" w:cs="Times New Roman"/>
          <w:b/>
          <w:color w:val="333333"/>
          <w:sz w:val="28"/>
          <w:szCs w:val="28"/>
        </w:rPr>
        <w:t>Цель: формировать умение группировать предметы по заданным признакам, определять количество предметов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6E64BA" w:rsidRDefault="0032233B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Кто мы?» (</w:t>
      </w:r>
      <w:proofErr w:type="gramStart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ая</w:t>
      </w:r>
      <w:proofErr w:type="gramEnd"/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A70D67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писывать внешний вид товарищей, составлять и разгадывать загадки-описания, активизировать в речи детей понятия, связанные названием предметов и элементов одежды.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6E64BA" w:rsidRDefault="0032233B" w:rsidP="003223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.«Кто мы?» 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писывать внешний вид товарищей, составлять и разгадывать загадки-описания, активизировать в речи детей понятия, связанные названием предметов и элементов одежды.</w:t>
      </w:r>
    </w:p>
    <w:p w:rsidR="006E64BA" w:rsidRDefault="006E64BA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6E64BA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«Разбери посуду».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объединять предметы в группы: кухонная, столовая, чайная посуда, закреплять знания о ее назначении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6E64BA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E6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«Угадай по описанию». </w:t>
      </w: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2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ставлять короткие описательные рассказы об объектах природы, развивать внимание, связную речь, находить сходства и различия</w:t>
      </w: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0D67" w:rsidRPr="0032233B" w:rsidRDefault="00A70D67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6E64BA" w:rsidRDefault="0032233B" w:rsidP="006E64BA">
      <w:pPr>
        <w:pStyle w:val="a3"/>
        <w:ind w:firstLine="0"/>
        <w:jc w:val="left"/>
        <w:rPr>
          <w:b/>
          <w:color w:val="000000" w:themeColor="text1"/>
          <w:sz w:val="28"/>
          <w:szCs w:val="28"/>
          <w:u w:val="single"/>
        </w:rPr>
      </w:pPr>
      <w:r w:rsidRPr="006E64BA">
        <w:rPr>
          <w:b/>
          <w:color w:val="000000" w:themeColor="text1"/>
          <w:sz w:val="28"/>
          <w:szCs w:val="28"/>
          <w:u w:val="single"/>
        </w:rPr>
        <w:t>4.»Соберем бусы»</w:t>
      </w:r>
    </w:p>
    <w:p w:rsidR="0032233B" w:rsidRPr="006E64BA" w:rsidRDefault="0032233B" w:rsidP="0032233B">
      <w:pPr>
        <w:spacing w:after="0" w:line="301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4BA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</w:t>
      </w:r>
    </w:p>
    <w:p w:rsidR="0032233B" w:rsidRPr="006E64BA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233B" w:rsidRPr="006E64BA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33B" w:rsidRPr="0032233B" w:rsidRDefault="0032233B" w:rsidP="0032233B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9AC" w:rsidRPr="0032233B" w:rsidRDefault="000F49AC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714" w:rsidRPr="0032233B" w:rsidRDefault="008C4714" w:rsidP="0032233B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847" w:rsidRPr="0032233B" w:rsidRDefault="00514847" w:rsidP="0032233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bookmarkStart w:id="0" w:name="f930df8851bd09b29e33ab9573602839f40f2e9b"/>
      <w:bookmarkStart w:id="1" w:name="0"/>
      <w:bookmarkEnd w:id="0"/>
      <w:bookmarkEnd w:id="1"/>
    </w:p>
    <w:sectPr w:rsidR="00514847" w:rsidRPr="0032233B" w:rsidSect="0032233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68F"/>
    <w:multiLevelType w:val="multilevel"/>
    <w:tmpl w:val="D15C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753A1"/>
    <w:multiLevelType w:val="multilevel"/>
    <w:tmpl w:val="4086A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26A19"/>
    <w:multiLevelType w:val="multilevel"/>
    <w:tmpl w:val="12FC9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1E28"/>
    <w:multiLevelType w:val="multilevel"/>
    <w:tmpl w:val="73C823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F7F66"/>
    <w:multiLevelType w:val="multilevel"/>
    <w:tmpl w:val="73C8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F1FD3"/>
    <w:multiLevelType w:val="multilevel"/>
    <w:tmpl w:val="73C8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75921"/>
    <w:multiLevelType w:val="multilevel"/>
    <w:tmpl w:val="103E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20320"/>
    <w:multiLevelType w:val="multilevel"/>
    <w:tmpl w:val="077A0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07449"/>
    <w:multiLevelType w:val="hybridMultilevel"/>
    <w:tmpl w:val="151C3FC6"/>
    <w:lvl w:ilvl="0" w:tplc="BEDA619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517B9"/>
    <w:multiLevelType w:val="multilevel"/>
    <w:tmpl w:val="99608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E24CF"/>
    <w:multiLevelType w:val="multilevel"/>
    <w:tmpl w:val="954C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F305D"/>
    <w:multiLevelType w:val="multilevel"/>
    <w:tmpl w:val="73C82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87065"/>
    <w:multiLevelType w:val="multilevel"/>
    <w:tmpl w:val="73C823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27A8C"/>
    <w:multiLevelType w:val="multilevel"/>
    <w:tmpl w:val="33E41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F166B"/>
    <w:multiLevelType w:val="multilevel"/>
    <w:tmpl w:val="73C82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852A9"/>
    <w:multiLevelType w:val="hybridMultilevel"/>
    <w:tmpl w:val="94C8465A"/>
    <w:lvl w:ilvl="0" w:tplc="3558D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B3CF3"/>
    <w:multiLevelType w:val="multilevel"/>
    <w:tmpl w:val="C9460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F19D3"/>
    <w:multiLevelType w:val="multilevel"/>
    <w:tmpl w:val="F81E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02EDF"/>
    <w:multiLevelType w:val="multilevel"/>
    <w:tmpl w:val="A6801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55825"/>
    <w:multiLevelType w:val="multilevel"/>
    <w:tmpl w:val="990A9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67472"/>
    <w:multiLevelType w:val="multilevel"/>
    <w:tmpl w:val="F0FE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45F7F"/>
    <w:multiLevelType w:val="multilevel"/>
    <w:tmpl w:val="9CD6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D1751"/>
    <w:multiLevelType w:val="multilevel"/>
    <w:tmpl w:val="86784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C5745"/>
    <w:multiLevelType w:val="hybridMultilevel"/>
    <w:tmpl w:val="8F54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0384D"/>
    <w:multiLevelType w:val="hybridMultilevel"/>
    <w:tmpl w:val="5E5A1F5A"/>
    <w:lvl w:ilvl="0" w:tplc="92AE8A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B3874"/>
    <w:multiLevelType w:val="hybridMultilevel"/>
    <w:tmpl w:val="7B7A7A86"/>
    <w:lvl w:ilvl="0" w:tplc="CC100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1C38"/>
    <w:multiLevelType w:val="hybridMultilevel"/>
    <w:tmpl w:val="4DFE687A"/>
    <w:lvl w:ilvl="0" w:tplc="D85A9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87D81"/>
    <w:multiLevelType w:val="hybridMultilevel"/>
    <w:tmpl w:val="8C12099C"/>
    <w:lvl w:ilvl="0" w:tplc="4DD0A312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ECD18A8"/>
    <w:multiLevelType w:val="multilevel"/>
    <w:tmpl w:val="1FB6D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14809"/>
    <w:multiLevelType w:val="multilevel"/>
    <w:tmpl w:val="82F8E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75591"/>
    <w:multiLevelType w:val="multilevel"/>
    <w:tmpl w:val="E1287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070314"/>
    <w:multiLevelType w:val="multilevel"/>
    <w:tmpl w:val="7232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14A32"/>
    <w:multiLevelType w:val="multilevel"/>
    <w:tmpl w:val="73C823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F0644E"/>
    <w:multiLevelType w:val="hybridMultilevel"/>
    <w:tmpl w:val="3F9252D6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1D66"/>
    <w:multiLevelType w:val="multilevel"/>
    <w:tmpl w:val="00ECA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2646FC"/>
    <w:multiLevelType w:val="multilevel"/>
    <w:tmpl w:val="1010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436A4"/>
    <w:multiLevelType w:val="multilevel"/>
    <w:tmpl w:val="73C82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7B4E2E"/>
    <w:multiLevelType w:val="multilevel"/>
    <w:tmpl w:val="DCF42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0403D"/>
    <w:multiLevelType w:val="multilevel"/>
    <w:tmpl w:val="37B20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F444AB"/>
    <w:multiLevelType w:val="multilevel"/>
    <w:tmpl w:val="36F4B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904985"/>
    <w:multiLevelType w:val="multilevel"/>
    <w:tmpl w:val="94701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B63B4"/>
    <w:multiLevelType w:val="multilevel"/>
    <w:tmpl w:val="6B3E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D6781"/>
    <w:multiLevelType w:val="hybridMultilevel"/>
    <w:tmpl w:val="0D7486F8"/>
    <w:lvl w:ilvl="0" w:tplc="54800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139EC"/>
    <w:multiLevelType w:val="multilevel"/>
    <w:tmpl w:val="9A182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8564C6"/>
    <w:multiLevelType w:val="multilevel"/>
    <w:tmpl w:val="73C8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E81EED"/>
    <w:multiLevelType w:val="multilevel"/>
    <w:tmpl w:val="48A8E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45"/>
  </w:num>
  <w:num w:numId="5">
    <w:abstractNumId w:val="20"/>
  </w:num>
  <w:num w:numId="6">
    <w:abstractNumId w:val="35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7"/>
  </w:num>
  <w:num w:numId="12">
    <w:abstractNumId w:val="22"/>
  </w:num>
  <w:num w:numId="13">
    <w:abstractNumId w:val="31"/>
  </w:num>
  <w:num w:numId="14">
    <w:abstractNumId w:val="1"/>
  </w:num>
  <w:num w:numId="15">
    <w:abstractNumId w:val="18"/>
  </w:num>
  <w:num w:numId="16">
    <w:abstractNumId w:val="39"/>
  </w:num>
  <w:num w:numId="17">
    <w:abstractNumId w:val="41"/>
  </w:num>
  <w:num w:numId="18">
    <w:abstractNumId w:val="30"/>
  </w:num>
  <w:num w:numId="19">
    <w:abstractNumId w:val="9"/>
  </w:num>
  <w:num w:numId="20">
    <w:abstractNumId w:val="16"/>
  </w:num>
  <w:num w:numId="21">
    <w:abstractNumId w:val="43"/>
  </w:num>
  <w:num w:numId="22">
    <w:abstractNumId w:val="0"/>
  </w:num>
  <w:num w:numId="23">
    <w:abstractNumId w:val="40"/>
  </w:num>
  <w:num w:numId="24">
    <w:abstractNumId w:val="13"/>
  </w:num>
  <w:num w:numId="25">
    <w:abstractNumId w:val="29"/>
  </w:num>
  <w:num w:numId="26">
    <w:abstractNumId w:val="10"/>
  </w:num>
  <w:num w:numId="27">
    <w:abstractNumId w:val="21"/>
  </w:num>
  <w:num w:numId="28">
    <w:abstractNumId w:val="37"/>
  </w:num>
  <w:num w:numId="29">
    <w:abstractNumId w:val="4"/>
  </w:num>
  <w:num w:numId="30">
    <w:abstractNumId w:val="5"/>
  </w:num>
  <w:num w:numId="31">
    <w:abstractNumId w:val="44"/>
  </w:num>
  <w:num w:numId="32">
    <w:abstractNumId w:val="14"/>
  </w:num>
  <w:num w:numId="33">
    <w:abstractNumId w:val="27"/>
  </w:num>
  <w:num w:numId="34">
    <w:abstractNumId w:val="33"/>
  </w:num>
  <w:num w:numId="35">
    <w:abstractNumId w:val="11"/>
  </w:num>
  <w:num w:numId="36">
    <w:abstractNumId w:val="36"/>
  </w:num>
  <w:num w:numId="37">
    <w:abstractNumId w:val="12"/>
  </w:num>
  <w:num w:numId="38">
    <w:abstractNumId w:val="24"/>
  </w:num>
  <w:num w:numId="39">
    <w:abstractNumId w:val="23"/>
  </w:num>
  <w:num w:numId="40">
    <w:abstractNumId w:val="3"/>
  </w:num>
  <w:num w:numId="41">
    <w:abstractNumId w:val="25"/>
  </w:num>
  <w:num w:numId="42">
    <w:abstractNumId w:val="15"/>
  </w:num>
  <w:num w:numId="43">
    <w:abstractNumId w:val="32"/>
  </w:num>
  <w:num w:numId="44">
    <w:abstractNumId w:val="26"/>
  </w:num>
  <w:num w:numId="45">
    <w:abstractNumId w:val="42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766"/>
    <w:rsid w:val="0002107C"/>
    <w:rsid w:val="000B023A"/>
    <w:rsid w:val="000F49AC"/>
    <w:rsid w:val="001A2CFA"/>
    <w:rsid w:val="0032233B"/>
    <w:rsid w:val="004378FC"/>
    <w:rsid w:val="00482954"/>
    <w:rsid w:val="00514847"/>
    <w:rsid w:val="005570B0"/>
    <w:rsid w:val="00567302"/>
    <w:rsid w:val="00697328"/>
    <w:rsid w:val="006E64BA"/>
    <w:rsid w:val="007813AF"/>
    <w:rsid w:val="00810ABF"/>
    <w:rsid w:val="008C4714"/>
    <w:rsid w:val="0092675D"/>
    <w:rsid w:val="0093285B"/>
    <w:rsid w:val="00932CA8"/>
    <w:rsid w:val="009A1BE2"/>
    <w:rsid w:val="00A70D67"/>
    <w:rsid w:val="00B022F6"/>
    <w:rsid w:val="00B42A0F"/>
    <w:rsid w:val="00BD3F50"/>
    <w:rsid w:val="00BD60C7"/>
    <w:rsid w:val="00C11710"/>
    <w:rsid w:val="00C90766"/>
    <w:rsid w:val="00CA3CCD"/>
    <w:rsid w:val="00E6344C"/>
    <w:rsid w:val="00F32B21"/>
    <w:rsid w:val="00FE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47"/>
  </w:style>
  <w:style w:type="paragraph" w:styleId="3">
    <w:name w:val="heading 3"/>
    <w:basedOn w:val="a"/>
    <w:link w:val="30"/>
    <w:qFormat/>
    <w:rsid w:val="00A70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C9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90766"/>
  </w:style>
  <w:style w:type="character" w:customStyle="1" w:styleId="c3">
    <w:name w:val="c3"/>
    <w:basedOn w:val="a0"/>
    <w:rsid w:val="00C90766"/>
  </w:style>
  <w:style w:type="paragraph" w:customStyle="1" w:styleId="c6">
    <w:name w:val="c6"/>
    <w:basedOn w:val="a"/>
    <w:rsid w:val="00C9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90766"/>
  </w:style>
  <w:style w:type="character" w:customStyle="1" w:styleId="c0">
    <w:name w:val="c0"/>
    <w:basedOn w:val="a0"/>
    <w:rsid w:val="00C90766"/>
  </w:style>
  <w:style w:type="character" w:customStyle="1" w:styleId="c1">
    <w:name w:val="c1"/>
    <w:basedOn w:val="a0"/>
    <w:rsid w:val="00C90766"/>
  </w:style>
  <w:style w:type="character" w:customStyle="1" w:styleId="apple-converted-space">
    <w:name w:val="apple-converted-space"/>
    <w:basedOn w:val="a0"/>
    <w:rsid w:val="00C90766"/>
  </w:style>
  <w:style w:type="character" w:customStyle="1" w:styleId="c22">
    <w:name w:val="c22"/>
    <w:basedOn w:val="a0"/>
    <w:rsid w:val="00C90766"/>
  </w:style>
  <w:style w:type="character" w:customStyle="1" w:styleId="c17">
    <w:name w:val="c17"/>
    <w:basedOn w:val="a0"/>
    <w:rsid w:val="00C90766"/>
  </w:style>
  <w:style w:type="character" w:customStyle="1" w:styleId="c8">
    <w:name w:val="c8"/>
    <w:basedOn w:val="a0"/>
    <w:rsid w:val="00C90766"/>
  </w:style>
  <w:style w:type="paragraph" w:customStyle="1" w:styleId="c23">
    <w:name w:val="c23"/>
    <w:basedOn w:val="a"/>
    <w:rsid w:val="00C9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0766"/>
  </w:style>
  <w:style w:type="paragraph" w:styleId="a3">
    <w:name w:val="Normal (Web)"/>
    <w:basedOn w:val="a"/>
    <w:rsid w:val="00CA3CCD"/>
    <w:pPr>
      <w:spacing w:before="94" w:after="94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710"/>
    <w:pPr>
      <w:ind w:left="720"/>
      <w:contextualSpacing/>
    </w:pPr>
  </w:style>
  <w:style w:type="paragraph" w:styleId="a5">
    <w:name w:val="No Spacing"/>
    <w:uiPriority w:val="1"/>
    <w:qFormat/>
    <w:rsid w:val="004378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4378F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4378FC"/>
    <w:rPr>
      <w:rFonts w:ascii="Times New Roman" w:hAnsi="Times New Roman" w:cs="Times New Roman" w:hint="default"/>
      <w:spacing w:val="20"/>
      <w:sz w:val="18"/>
      <w:szCs w:val="18"/>
    </w:rPr>
  </w:style>
  <w:style w:type="paragraph" w:customStyle="1" w:styleId="Standard">
    <w:name w:val="Standard"/>
    <w:rsid w:val="00437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0">
    <w:name w:val="c10"/>
    <w:basedOn w:val="a"/>
    <w:rsid w:val="000F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D6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BABE-D221-49CA-9B73-5DD2152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6-01-14T18:07:00Z</dcterms:created>
  <dcterms:modified xsi:type="dcterms:W3CDTF">2024-02-05T11:53:00Z</dcterms:modified>
</cp:coreProperties>
</file>